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hAnsi="Calibri"/>
          <w:b w:val="0"/>
          <w:bCs w:val="0"/>
          <w:smallCaps w:val="0"/>
          <w:color w:val="auto"/>
          <w:sz w:val="22"/>
          <w:szCs w:val="22"/>
        </w:rPr>
        <w:id w:val="412278610"/>
        <w:docPartObj>
          <w:docPartGallery w:val="Table of Contents"/>
          <w:docPartUnique/>
        </w:docPartObj>
      </w:sdtPr>
      <w:sdtEndPr>
        <w:rPr>
          <w:rFonts w:asciiTheme="minorHAnsi" w:eastAsiaTheme="minorEastAsia" w:hAnsiTheme="minorHAnsi" w:cstheme="minorBid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1973C3">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1973C3">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1973C3">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1973C3">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1973C3">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1973C3">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1973C3">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1973C3">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1973C3">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1973C3">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1973C3">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1973C3">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1973C3">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1973C3">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1973C3">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1973C3">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1973C3">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1973C3">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1973C3">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55ABAEF9"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16541F">
            <w:rPr>
              <w:rFonts w:cs="Calibri Light"/>
              <w:noProof/>
              <w:color w:val="000000"/>
              <w:lang w:eastAsia="en-GB"/>
            </w:rPr>
            <w:t xml:space="preserve"> </w:t>
          </w:r>
          <w:r w:rsidR="0016541F" w:rsidRPr="0016541F">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16541F">
            <w:rPr>
              <w:rFonts w:cs="Calibri Light"/>
              <w:i/>
              <w:iCs/>
              <w:noProof/>
              <w:color w:val="000000"/>
              <w:lang w:eastAsia="en-GB"/>
            </w:rPr>
            <w:t xml:space="preserve"> </w:t>
          </w:r>
          <w:r w:rsidR="0016541F" w:rsidRPr="0016541F">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16541F">
            <w:rPr>
              <w:rFonts w:cs="Calibri Light"/>
              <w:noProof/>
              <w:color w:val="000000"/>
              <w:lang w:eastAsia="en-GB"/>
            </w:rPr>
            <w:t xml:space="preserve"> </w:t>
          </w:r>
          <w:r w:rsidR="0016541F" w:rsidRPr="0016541F">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6039700E"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w:t>
      </w:r>
      <w:proofErr w:type="gramStart"/>
      <w:r>
        <w:rPr>
          <w:rFonts w:cs="Calibri Light"/>
          <w:color w:val="000000"/>
          <w:lang w:eastAsia="en-GB"/>
        </w:rPr>
        <w:t>cities</w:t>
      </w:r>
      <w:proofErr w:type="gramEnd"/>
      <w:r>
        <w:rPr>
          <w:rFonts w:cs="Calibri Light"/>
          <w:color w:val="000000"/>
          <w:lang w:eastAsia="en-GB"/>
        </w:rPr>
        <w:t xml:space="preserve"> and villages). Some developers have dealt with the issue by having randomly created terrain, like in Minecraft’s Villages </w:t>
      </w:r>
      <w:sdt>
        <w:sdtPr>
          <w:rPr>
            <w:rFonts w:cs="Calibri Light"/>
            <w:color w:val="000000"/>
            <w:lang w:eastAsia="en-GB"/>
          </w:rPr>
          <w:id w:val="1807356533"/>
          <w:citation/>
        </w:sdt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16541F" w:rsidRPr="0016541F">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16541F">
            <w:rPr>
              <w:rFonts w:cs="Calibri Light"/>
              <w:noProof/>
              <w:color w:val="000000"/>
              <w:lang w:eastAsia="en-GB"/>
            </w:rPr>
            <w:t xml:space="preserve"> </w:t>
          </w:r>
          <w:r w:rsidR="0016541F" w:rsidRPr="0016541F">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16541F" w:rsidRPr="0016541F">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16541F" w:rsidRPr="0016541F">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16541F" w:rsidRPr="0016541F">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3417ECF9" w:rsidR="00D027E6" w:rsidRDefault="00D82F64">
                            <w:pPr>
                              <w:pStyle w:val="Caption"/>
                              <w:jc w:val="center"/>
                            </w:pPr>
                            <w:r>
                              <w:t>Figure 1</w:t>
                            </w:r>
                            <w:r w:rsidR="00917658">
                              <w:t>.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3417ECF9" w:rsidR="00D027E6" w:rsidRDefault="00D82F64">
                      <w:pPr>
                        <w:pStyle w:val="Caption"/>
                        <w:jc w:val="center"/>
                      </w:pPr>
                      <w:r>
                        <w:t>Figure 1</w:t>
                      </w:r>
                      <w:r w:rsidR="00917658">
                        <w:t>.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50DAC4D0"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16541F">
            <w:rPr>
              <w:noProof/>
              <w:lang w:eastAsia="en-GB"/>
            </w:rPr>
            <w:t xml:space="preserve"> </w:t>
          </w:r>
          <w:r w:rsidR="0016541F" w:rsidRPr="0016541F">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16541F" w:rsidRPr="0016541F">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16541F">
            <w:rPr>
              <w:noProof/>
              <w:lang w:eastAsia="en-GB"/>
            </w:rPr>
            <w:t xml:space="preserve"> </w:t>
          </w:r>
          <w:r w:rsidR="0016541F" w:rsidRPr="0016541F">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lastRenderedPageBreak/>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22D69C8C"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Content>
          <w:r w:rsidR="00562C68">
            <w:fldChar w:fldCharType="begin"/>
          </w:r>
          <w:r w:rsidR="00562C68">
            <w:instrText xml:space="preserve"> CITATION Cap20 \l 2057 </w:instrText>
          </w:r>
          <w:r w:rsidR="00562C68">
            <w:fldChar w:fldCharType="separate"/>
          </w:r>
          <w:r w:rsidR="0016541F" w:rsidRPr="0016541F">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 xml:space="preserve">A review of existing academic works. Use Google Scholar, identify papers related to the field. Start broad (e.g. procedural generation in general) and then narrow down to your </w:t>
      </w:r>
      <w:proofErr w:type="gramStart"/>
      <w:r w:rsidRPr="0043128C">
        <w:rPr>
          <w:color w:val="7F7F7F" w:themeColor="text1" w:themeTint="80"/>
        </w:rPr>
        <w:t>particular topic</w:t>
      </w:r>
      <w:proofErr w:type="gramEnd"/>
      <w:r w:rsidRPr="0043128C">
        <w:rPr>
          <w:color w:val="7F7F7F" w:themeColor="text1" w:themeTint="80"/>
        </w:rPr>
        <w:t xml:space="preserve"> (e.g. city generation). </w:t>
      </w:r>
      <w:proofErr w:type="gramStart"/>
      <w:r w:rsidRPr="0043128C">
        <w:rPr>
          <w:color w:val="7F7F7F" w:themeColor="text1" w:themeTint="80"/>
        </w:rPr>
        <w:t>In particular, state</w:t>
      </w:r>
      <w:proofErr w:type="gramEnd"/>
      <w:r w:rsidRPr="0043128C">
        <w:rPr>
          <w:color w:val="7F7F7F" w:themeColor="text1" w:themeTint="80"/>
        </w:rPr>
        <w:t xml:space="preserv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chapters (i.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656BA24E" w14:textId="77777777" w:rsidR="005872D0" w:rsidRDefault="005872D0" w:rsidP="005872D0">
      <w:pPr>
        <w:ind w:left="360"/>
      </w:pPr>
    </w:p>
    <w:p w14:paraId="6D3E8032" w14:textId="77777777" w:rsidR="005872D0" w:rsidRDefault="005872D0" w:rsidP="005872D0">
      <w:r>
        <w:t>Find papers on 4 different things:</w:t>
      </w:r>
    </w:p>
    <w:p w14:paraId="11C8F3A8" w14:textId="77777777" w:rsidR="005872D0" w:rsidRDefault="005872D0" w:rsidP="005872D0">
      <w:pPr>
        <w:pStyle w:val="ListParagraph"/>
        <w:numPr>
          <w:ilvl w:val="0"/>
          <w:numId w:val="3"/>
        </w:numPr>
      </w:pPr>
      <w:r>
        <w:t>Procedural Generation (Broad)</w:t>
      </w:r>
    </w:p>
    <w:p w14:paraId="65382050" w14:textId="77777777" w:rsidR="005872D0" w:rsidRDefault="005872D0" w:rsidP="005872D0">
      <w:pPr>
        <w:pStyle w:val="ListParagraph"/>
        <w:numPr>
          <w:ilvl w:val="0"/>
          <w:numId w:val="3"/>
        </w:numPr>
      </w:pPr>
      <w:r>
        <w:t>City Generation</w:t>
      </w:r>
    </w:p>
    <w:p w14:paraId="353C8451" w14:textId="77777777" w:rsidR="005872D0" w:rsidRDefault="005872D0" w:rsidP="005872D0">
      <w:pPr>
        <w:pStyle w:val="ListParagraph"/>
        <w:numPr>
          <w:ilvl w:val="0"/>
          <w:numId w:val="3"/>
        </w:numPr>
      </w:pPr>
      <w:r>
        <w:t>Flood Fill diagrams</w:t>
      </w:r>
    </w:p>
    <w:p w14:paraId="6DACD670" w14:textId="77777777" w:rsidR="005872D0" w:rsidRDefault="005872D0" w:rsidP="005872D0">
      <w:pPr>
        <w:pStyle w:val="ListParagraph"/>
        <w:numPr>
          <w:ilvl w:val="0"/>
          <w:numId w:val="3"/>
        </w:numPr>
      </w:pPr>
      <w:r>
        <w:t>Urban City Diagrams (sidenote)</w:t>
      </w:r>
    </w:p>
    <w:p w14:paraId="1AAB7DAD" w14:textId="65921965" w:rsidR="005872D0" w:rsidRDefault="005872D0" w:rsidP="005872D0">
      <w:pPr>
        <w:pStyle w:val="ListParagraph"/>
        <w:numPr>
          <w:ilvl w:val="0"/>
          <w:numId w:val="3"/>
        </w:numPr>
      </w:pPr>
      <w:r>
        <w:t>Types of Settlements (sidenote)</w:t>
      </w:r>
    </w:p>
    <w:p w14:paraId="30E537AC" w14:textId="1A4A6E94"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Content>
          <w:r w:rsidR="00D43537">
            <w:fldChar w:fldCharType="begin"/>
          </w:r>
          <w:r w:rsidR="00D43537">
            <w:instrText xml:space="preserve"> CITATION Ols17 \l 2057 </w:instrText>
          </w:r>
          <w:r w:rsidR="00D43537">
            <w:fldChar w:fldCharType="separate"/>
          </w:r>
          <w:r w:rsidR="0016541F">
            <w:rPr>
              <w:noProof/>
            </w:rPr>
            <w:t xml:space="preserve"> </w:t>
          </w:r>
          <w:r w:rsidR="0016541F" w:rsidRPr="0016541F">
            <w:rPr>
              <w:noProof/>
            </w:rPr>
            <w:t>[5]</w:t>
          </w:r>
          <w:r w:rsidR="00D43537">
            <w:fldChar w:fldCharType="end"/>
          </w:r>
        </w:sdtContent>
      </w:sdt>
      <w:r w:rsidR="00D43537">
        <w:t xml:space="preserve"> or Wave Function Collapse.</w:t>
      </w:r>
      <w:r w:rsidR="00D43537" w:rsidRPr="00D43537">
        <w:t xml:space="preserve"> </w:t>
      </w:r>
      <w:sdt>
        <w:sdtPr>
          <w:id w:val="-657926161"/>
          <w:citation/>
        </w:sdtPr>
        <w:sdtContent>
          <w:r w:rsidR="00D43537">
            <w:fldChar w:fldCharType="begin"/>
          </w:r>
          <w:r w:rsidR="00D43537">
            <w:instrText xml:space="preserve"> CITATION Gai19 \l 2057 </w:instrText>
          </w:r>
          <w:r w:rsidR="00D43537">
            <w:fldChar w:fldCharType="separate"/>
          </w:r>
          <w:r w:rsidR="0016541F" w:rsidRPr="0016541F">
            <w:rPr>
              <w:noProof/>
            </w:rPr>
            <w:t>[8]</w:t>
          </w:r>
          <w:r w:rsidR="00D43537">
            <w:fldChar w:fldCharType="end"/>
          </w:r>
        </w:sdtContent>
      </w:sdt>
      <w:r w:rsidR="00D43537">
        <w:t xml:space="preserve"> </w:t>
      </w:r>
      <w:sdt>
        <w:sdtPr>
          <w:id w:val="-2092771519"/>
          <w:citation/>
        </w:sdtPr>
        <w:sdtContent>
          <w:r w:rsidR="00D43537">
            <w:fldChar w:fldCharType="begin"/>
          </w:r>
          <w:r w:rsidR="00D43537">
            <w:instrText xml:space="preserve"> CITATION Hwa19 \l 2057 </w:instrText>
          </w:r>
          <w:r w:rsidR="00D43537">
            <w:fldChar w:fldCharType="separate"/>
          </w:r>
          <w:r w:rsidR="0016541F" w:rsidRPr="0016541F">
            <w:rPr>
              <w:noProof/>
            </w:rPr>
            <w:t>[12]</w:t>
          </w:r>
          <w:r w:rsidR="00D43537">
            <w:fldChar w:fldCharType="end"/>
          </w:r>
        </w:sdtContent>
      </w:sdt>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Content>
          <w:r w:rsidR="00093D49">
            <w:fldChar w:fldCharType="begin"/>
          </w:r>
          <w:r w:rsidR="00093D49">
            <w:instrText xml:space="preserve"> CITATION Pla12 \l 2057 </w:instrText>
          </w:r>
          <w:r w:rsidR="00093D49">
            <w:fldChar w:fldCharType="separate"/>
          </w:r>
          <w:r w:rsidR="0016541F">
            <w:rPr>
              <w:noProof/>
            </w:rPr>
            <w:t xml:space="preserve"> </w:t>
          </w:r>
          <w:r w:rsidR="0016541F" w:rsidRPr="0016541F">
            <w:rPr>
              <w:noProof/>
            </w:rPr>
            <w:t>[13]</w:t>
          </w:r>
          <w:r w:rsidR="00093D49">
            <w:fldChar w:fldCharType="end"/>
          </w:r>
        </w:sdtContent>
      </w:sdt>
      <w:r w:rsidR="006D72E4">
        <w:t>, unique worlds for each playthrough</w:t>
      </w:r>
      <w:sdt>
        <w:sdtPr>
          <w:id w:val="664364668"/>
          <w:citation/>
        </w:sdtPr>
        <w:sdtContent>
          <w:r w:rsidR="00D2054C">
            <w:fldChar w:fldCharType="begin"/>
          </w:r>
          <w:r w:rsidR="00D2054C">
            <w:instrText xml:space="preserve"> CITATION Fre17 \l 2057 </w:instrText>
          </w:r>
          <w:r w:rsidR="00D2054C">
            <w:fldChar w:fldCharType="separate"/>
          </w:r>
          <w:r w:rsidR="0016541F">
            <w:rPr>
              <w:noProof/>
            </w:rPr>
            <w:t xml:space="preserve"> </w:t>
          </w:r>
          <w:r w:rsidR="0016541F" w:rsidRPr="0016541F">
            <w:rPr>
              <w:noProof/>
            </w:rPr>
            <w:t>[14]</w:t>
          </w:r>
          <w:r w:rsidR="00D2054C">
            <w:fldChar w:fldCharType="end"/>
          </w:r>
        </w:sdtContent>
      </w:sdt>
      <w:r w:rsidR="006D72E4">
        <w:t xml:space="preserve"> or inimitable storylines all these things</w:t>
      </w:r>
      <w:sdt>
        <w:sdtPr>
          <w:id w:val="182263332"/>
          <w:citation/>
        </w:sdtPr>
        <w:sdtContent>
          <w:r w:rsidR="00D2054C">
            <w:fldChar w:fldCharType="begin"/>
          </w:r>
          <w:r w:rsidR="00D2054C">
            <w:instrText xml:space="preserve"> CITATION Bro21 \l 2057 </w:instrText>
          </w:r>
          <w:r w:rsidR="00D2054C">
            <w:fldChar w:fldCharType="separate"/>
          </w:r>
          <w:r w:rsidR="0016541F">
            <w:rPr>
              <w:noProof/>
            </w:rPr>
            <w:t xml:space="preserve"> </w:t>
          </w:r>
          <w:r w:rsidR="0016541F" w:rsidRPr="0016541F">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3D4B88D6"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Content>
          <w:r w:rsidR="00093D49">
            <w:fldChar w:fldCharType="begin"/>
          </w:r>
          <w:r w:rsidR="00093D49">
            <w:instrText xml:space="preserve"> CITATION Sho17 \l 2057 </w:instrText>
          </w:r>
          <w:r w:rsidR="00093D49">
            <w:fldChar w:fldCharType="separate"/>
          </w:r>
          <w:r w:rsidR="0016541F">
            <w:rPr>
              <w:noProof/>
            </w:rPr>
            <w:t xml:space="preserve"> </w:t>
          </w:r>
          <w:r w:rsidR="0016541F" w:rsidRPr="0016541F">
            <w:rPr>
              <w:noProof/>
            </w:rPr>
            <w:t>[16]</w:t>
          </w:r>
          <w:r w:rsidR="00093D49">
            <w:fldChar w:fldCharType="end"/>
          </w:r>
        </w:sdtContent>
      </w:sdt>
    </w:p>
    <w:p w14:paraId="344D3481" w14:textId="7C100DBC" w:rsidR="007A59BD" w:rsidRPr="00F576FB" w:rsidRDefault="00D43537" w:rsidP="007A59BD">
      <w:r>
        <w:t>When starting out restart, I found the pa</w:t>
      </w:r>
      <w:r w:rsidR="00733A99">
        <w:t xml:space="preserve">per </w:t>
      </w:r>
      <w:r w:rsidR="00733A99" w:rsidRPr="00733A99">
        <w:rPr>
          <w:i/>
          <w:iCs/>
        </w:rPr>
        <w:t>Procedural Content Generation for Games: A Survey</w:t>
      </w:r>
      <w:r w:rsidR="00733A99">
        <w:t xml:space="preserve"> </w:t>
      </w:r>
      <w:sdt>
        <w:sdtPr>
          <w:id w:val="-911919418"/>
          <w:citation/>
        </w:sdtPr>
        <w:sdtContent>
          <w:r w:rsidR="00733A99">
            <w:fldChar w:fldCharType="begin"/>
          </w:r>
          <w:r w:rsidR="00733A99">
            <w:instrText xml:space="preserve"> CITATION Hen13 \l 2057 </w:instrText>
          </w:r>
          <w:r w:rsidR="00733A99">
            <w:fldChar w:fldCharType="separate"/>
          </w:r>
          <w:r w:rsidR="0016541F" w:rsidRPr="0016541F">
            <w:rPr>
              <w:noProof/>
            </w:rPr>
            <w:t>[17]</w:t>
          </w:r>
          <w:r w:rsidR="00733A99">
            <w:fldChar w:fldCharType="end"/>
          </w:r>
        </w:sdtContent>
      </w:sdt>
      <w:r w:rsidR="00733A99">
        <w:t xml:space="preserve"> very useful as it gave a very in-depth look into a great swath of procedural generation from particle effects to buildings. One of the things it touched upon was whole city generation</w:t>
      </w:r>
      <w:r w:rsidR="005D7C35">
        <w:t xml:space="preserve"> which then sparked my curiosity of looking how different algorithms could spawn different, this to talk but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5D7C35">
        <w:t xml:space="preserve">from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ave Function Collapse</w:t>
      </w:r>
      <w:r w:rsidR="00BC5106">
        <w:t>.</w:t>
      </w:r>
      <w:sdt>
        <w:sdtPr>
          <w:id w:val="-1490709491"/>
          <w:citation/>
        </w:sdtPr>
        <w:sdtContent>
          <w:r w:rsidR="005D7C35">
            <w:fldChar w:fldCharType="begin"/>
          </w:r>
          <w:r w:rsidR="005D7C35">
            <w:instrText xml:space="preserve">CITATION Stå20 \l 2057 </w:instrText>
          </w:r>
          <w:r w:rsidR="005D7C35">
            <w:fldChar w:fldCharType="separate"/>
          </w:r>
          <w:r w:rsidR="0016541F">
            <w:rPr>
              <w:noProof/>
            </w:rPr>
            <w:t xml:space="preserve"> </w:t>
          </w:r>
          <w:r w:rsidR="0016541F" w:rsidRPr="0016541F">
            <w:rPr>
              <w:noProof/>
            </w:rPr>
            <w:t>[18]</w:t>
          </w:r>
          <w:r w:rsidR="005D7C35">
            <w:fldChar w:fldCharType="end"/>
          </w:r>
        </w:sdtContent>
      </w:sdt>
      <w:r w:rsidR="005D7C35">
        <w:t xml:space="preserve"> </w:t>
      </w:r>
      <w:r w:rsidR="00BC5106">
        <w:t xml:space="preserve">This showed me that there were ways to create cities that didn’t seem rigid and soulless, which I was worried about. </w:t>
      </w:r>
      <w:r w:rsidR="00F576FB">
        <w:t xml:space="preserve">Looking more closely into </w:t>
      </w:r>
      <w:r w:rsidR="00F576FB">
        <w:rPr>
          <w:i/>
          <w:iCs/>
        </w:rPr>
        <w:t>Procedural Content Generations for Games: A Survey</w:t>
      </w:r>
      <w:r w:rsidR="00F576FB">
        <w:t xml:space="preserve">, they cited a paper by </w:t>
      </w:r>
      <w:r w:rsidR="00F576FB" w:rsidRPr="00F576FB">
        <w:rPr>
          <w:i/>
          <w:iCs/>
        </w:rPr>
        <w:t>George Kelly</w:t>
      </w:r>
      <w:r w:rsidR="00F576FB">
        <w:t xml:space="preserve"> and </w:t>
      </w:r>
      <w:r w:rsidR="00F576FB" w:rsidRPr="00F576FB">
        <w:rPr>
          <w:i/>
          <w:iCs/>
        </w:rPr>
        <w:t>Hugh McCabe</w:t>
      </w:r>
      <w:r w:rsidR="00F576FB">
        <w:t xml:space="preserve"> where they published a survey about multiple different techniques around City Generation.</w:t>
      </w:r>
      <w:sdt>
        <w:sdtPr>
          <w:id w:val="2054880217"/>
          <w:citation/>
        </w:sdtPr>
        <w:sdtContent>
          <w:r w:rsidR="00F576FB">
            <w:fldChar w:fldCharType="begin"/>
          </w:r>
          <w:r w:rsidR="00F576FB">
            <w:instrText xml:space="preserve"> CITATION Kel06 \l 2057 </w:instrText>
          </w:r>
          <w:r w:rsidR="00F576FB">
            <w:fldChar w:fldCharType="separate"/>
          </w:r>
          <w:r w:rsidR="0016541F">
            <w:rPr>
              <w:noProof/>
            </w:rPr>
            <w:t xml:space="preserve"> </w:t>
          </w:r>
          <w:r w:rsidR="0016541F" w:rsidRPr="0016541F">
            <w:rPr>
              <w:noProof/>
            </w:rPr>
            <w:t>[6]</w:t>
          </w:r>
          <w:r w:rsidR="00F576FB">
            <w:fldChar w:fldCharType="end"/>
          </w:r>
        </w:sdtContent>
      </w:sdt>
      <w:r w:rsidR="00F576FB">
        <w:t xml:space="preserve"> They discussed many techniques such as Fractals, Tilling and the previously mentioned Perlin Noise. However, none of these appealed to me. This was because </w:t>
      </w:r>
      <w:r w:rsidR="00917658">
        <w:t xml:space="preserve">many of these seemed to be focus purely on modern day cites and weren’t flexible enough to accommodate different city structure types, such as medieval European settlements, which are very popular in the RPG genre, or maybe something even more niche like native American settlements. </w:t>
      </w:r>
      <w:r w:rsidR="00D30FFB">
        <w:t xml:space="preserve">Furthermore, I didn’t </w:t>
      </w:r>
      <w:r w:rsidR="00917658">
        <w:t>This led my down the path of ways to path of analysing different city types in general</w:t>
      </w:r>
      <w:sdt>
        <w:sdtPr>
          <w:id w:val="247853091"/>
          <w:citation/>
        </w:sdtPr>
        <w:sdtContent>
          <w:r w:rsidR="00917658">
            <w:fldChar w:fldCharType="begin"/>
          </w:r>
          <w:r w:rsidR="00917658">
            <w:instrText xml:space="preserve"> CITATION Eas89 \l 2057 </w:instrText>
          </w:r>
          <w:r w:rsidR="00917658">
            <w:fldChar w:fldCharType="separate"/>
          </w:r>
          <w:r w:rsidR="0016541F">
            <w:rPr>
              <w:noProof/>
            </w:rPr>
            <w:t xml:space="preserve"> </w:t>
          </w:r>
          <w:r w:rsidR="0016541F" w:rsidRPr="0016541F">
            <w:rPr>
              <w:noProof/>
            </w:rPr>
            <w:t>[19]</w:t>
          </w:r>
          <w:r w:rsidR="00917658">
            <w:fldChar w:fldCharType="end"/>
          </w:r>
        </w:sdtContent>
      </w:sdt>
      <w:r w:rsidR="00917658">
        <w:t xml:space="preserve"> which in turn made me rediscover Land Use Models (LUM) which I had learnt about in middle school.</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50135223" w:rsidR="005872D0" w:rsidRDefault="00765895" w:rsidP="00765895">
      <w:pPr>
        <w:pStyle w:val="ListParagraph"/>
        <w:numPr>
          <w:ilvl w:val="0"/>
          <w:numId w:val="3"/>
        </w:numPr>
      </w:pPr>
      <w:r>
        <w:t xml:space="preserve">Concentric Zone / Burgess Model </w:t>
      </w:r>
      <w:sdt>
        <w:sdtPr>
          <w:id w:val="1698897667"/>
          <w:citation/>
        </w:sdtPr>
        <w:sdtContent>
          <w:r w:rsidR="002D07F9">
            <w:fldChar w:fldCharType="begin"/>
          </w:r>
          <w:r w:rsidR="002D07F9">
            <w:instrText xml:space="preserve"> CITATION Bur25 \l 2057 </w:instrText>
          </w:r>
          <w:r w:rsidR="002D07F9">
            <w:fldChar w:fldCharType="separate"/>
          </w:r>
          <w:r w:rsidR="0016541F" w:rsidRPr="0016541F">
            <w:rPr>
              <w:noProof/>
            </w:rPr>
            <w:t>[20]</w:t>
          </w:r>
          <w:r w:rsidR="002D07F9">
            <w:fldChar w:fldCharType="end"/>
          </w:r>
        </w:sdtContent>
      </w:sdt>
      <w:r w:rsidR="002D07F9">
        <w:t xml:space="preserve"> </w:t>
      </w:r>
      <w:r>
        <w:t>(Figure 2.1)</w:t>
      </w:r>
      <w:r w:rsidR="002D07F9">
        <w:t xml:space="preserve"> </w:t>
      </w:r>
      <w:sdt>
        <w:sdtPr>
          <w:id w:val="-1255280876"/>
          <w:citation/>
        </w:sdtPr>
        <w:sdtContent>
          <w:r w:rsidR="002D07F9">
            <w:fldChar w:fldCharType="begin"/>
          </w:r>
          <w:r w:rsidR="002D07F9">
            <w:instrText xml:space="preserve"> CITATION Wod12 \l 2057 </w:instrText>
          </w:r>
          <w:r w:rsidR="002D07F9">
            <w:fldChar w:fldCharType="separate"/>
          </w:r>
          <w:r w:rsidR="0016541F" w:rsidRPr="0016541F">
            <w:rPr>
              <w:noProof/>
            </w:rPr>
            <w:t>[21]</w:t>
          </w:r>
          <w:r w:rsidR="002D07F9">
            <w:fldChar w:fldCharType="end"/>
          </w:r>
        </w:sdtContent>
      </w:sdt>
    </w:p>
    <w:p w14:paraId="551BD7B9" w14:textId="780D5036" w:rsidR="00765895" w:rsidRDefault="00765895" w:rsidP="00765895">
      <w:pPr>
        <w:pStyle w:val="ListParagraph"/>
        <w:numPr>
          <w:ilvl w:val="0"/>
          <w:numId w:val="3"/>
        </w:numPr>
      </w:pPr>
      <w:r>
        <w:t>Core Frame Model</w:t>
      </w:r>
      <w:r w:rsidR="002D07F9">
        <w:t xml:space="preserve"> </w:t>
      </w:r>
      <w:sdt>
        <w:sdtPr>
          <w:id w:val="1179890"/>
          <w:citation/>
        </w:sdtPr>
        <w:sdtContent>
          <w:r w:rsidR="002D07F9">
            <w:fldChar w:fldCharType="begin"/>
          </w:r>
          <w:r w:rsidR="002D07F9">
            <w:instrText xml:space="preserve"> CITATION Hor59 \l 2057 </w:instrText>
          </w:r>
          <w:r w:rsidR="002D07F9">
            <w:fldChar w:fldCharType="separate"/>
          </w:r>
          <w:r w:rsidR="0016541F" w:rsidRPr="0016541F">
            <w:rPr>
              <w:noProof/>
            </w:rPr>
            <w:t>[22]</w:t>
          </w:r>
          <w:r w:rsidR="002D07F9">
            <w:fldChar w:fldCharType="end"/>
          </w:r>
        </w:sdtContent>
      </w:sdt>
      <w:r>
        <w:t xml:space="preserve"> (Figure 2.2)</w:t>
      </w:r>
      <w:r w:rsidR="002D07F9">
        <w:t xml:space="preserve"> </w:t>
      </w:r>
      <w:sdt>
        <w:sdtPr>
          <w:id w:val="1583571230"/>
          <w:citation/>
        </w:sdtPr>
        <w:sdtContent>
          <w:r w:rsidR="002D07F9">
            <w:fldChar w:fldCharType="begin"/>
          </w:r>
          <w:r w:rsidR="002D07F9">
            <w:instrText xml:space="preserve"> CITATION Sun09 \l 2057 </w:instrText>
          </w:r>
          <w:r w:rsidR="002D07F9">
            <w:fldChar w:fldCharType="separate"/>
          </w:r>
          <w:r w:rsidR="0016541F" w:rsidRPr="0016541F">
            <w:rPr>
              <w:noProof/>
            </w:rPr>
            <w:t>[23]</w:t>
          </w:r>
          <w:r w:rsidR="002D07F9">
            <w:fldChar w:fldCharType="end"/>
          </w:r>
        </w:sdtContent>
      </w:sdt>
    </w:p>
    <w:p w14:paraId="6DA0A8CB" w14:textId="6628EA1E" w:rsidR="00765895" w:rsidRDefault="00765895" w:rsidP="00765895">
      <w:pPr>
        <w:pStyle w:val="ListParagraph"/>
        <w:numPr>
          <w:ilvl w:val="0"/>
          <w:numId w:val="3"/>
        </w:numPr>
      </w:pPr>
      <w:r>
        <w:t xml:space="preserve">Sector/Hoyt Model </w:t>
      </w:r>
      <w:sdt>
        <w:sdtPr>
          <w:id w:val="7957947"/>
          <w:citation/>
        </w:sdtPr>
        <w:sdtContent>
          <w:r w:rsidR="002D07F9">
            <w:fldChar w:fldCharType="begin"/>
          </w:r>
          <w:r w:rsidR="002D07F9">
            <w:instrText xml:space="preserve"> CITATION Hoy391 \l 2057 </w:instrText>
          </w:r>
          <w:r w:rsidR="002D07F9">
            <w:fldChar w:fldCharType="separate"/>
          </w:r>
          <w:r w:rsidR="0016541F" w:rsidRPr="0016541F">
            <w:rPr>
              <w:noProof/>
            </w:rPr>
            <w:t>[24]</w:t>
          </w:r>
          <w:r w:rsidR="002D07F9">
            <w:fldChar w:fldCharType="end"/>
          </w:r>
        </w:sdtContent>
      </w:sdt>
      <w:r w:rsidR="002D07F9">
        <w:t xml:space="preserve"> </w:t>
      </w:r>
      <w:r>
        <w:t>(Figure 2.3)</w:t>
      </w:r>
      <w:r w:rsidR="002D07F9">
        <w:t xml:space="preserve"> </w:t>
      </w:r>
      <w:sdt>
        <w:sdtPr>
          <w:id w:val="-1913616787"/>
          <w:citation/>
        </w:sdtPr>
        <w:sdtContent>
          <w:r w:rsidR="002D07F9">
            <w:fldChar w:fldCharType="begin"/>
          </w:r>
          <w:r w:rsidR="002D07F9">
            <w:instrText xml:space="preserve"> CITATION Cie08 \l 2057 </w:instrText>
          </w:r>
          <w:r w:rsidR="002D07F9">
            <w:fldChar w:fldCharType="separate"/>
          </w:r>
          <w:r w:rsidR="0016541F" w:rsidRPr="0016541F">
            <w:rPr>
              <w:noProof/>
            </w:rPr>
            <w:t>[25]</w:t>
          </w:r>
          <w:r w:rsidR="002D07F9">
            <w:fldChar w:fldCharType="end"/>
          </w:r>
        </w:sdtContent>
      </w:sdt>
    </w:p>
    <w:p w14:paraId="6A95D43A" w14:textId="1F89DA65" w:rsidR="00765895" w:rsidRDefault="002D07F9" w:rsidP="00765895">
      <w:pPr>
        <w:pStyle w:val="ListParagraph"/>
        <w:numPr>
          <w:ilvl w:val="0"/>
          <w:numId w:val="3"/>
        </w:numPr>
      </w:pPr>
      <w:r>
        <w:rPr>
          <w:noProof/>
        </w:rPr>
        <w:lastRenderedPageBreak/>
        <mc:AlternateContent>
          <mc:Choice Requires="wps">
            <w:drawing>
              <wp:anchor distT="0" distB="0" distL="114300" distR="114300" simplePos="0" relativeHeight="251666432" behindDoc="0" locked="0" layoutInCell="1" allowOverlap="1" wp14:anchorId="60ED2C47" wp14:editId="7AC2C648">
                <wp:simplePos x="0" y="0"/>
                <wp:positionH relativeFrom="column">
                  <wp:posOffset>50800</wp:posOffset>
                </wp:positionH>
                <wp:positionV relativeFrom="paragraph">
                  <wp:posOffset>3096152</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71D662DD" w:rsidR="005872D0" w:rsidRPr="008C3451" w:rsidRDefault="005872D0" w:rsidP="002D07F9">
                            <w:pPr>
                              <w:pStyle w:val="Caption"/>
                              <w:jc w:val="center"/>
                              <w:rPr>
                                <w:noProof/>
                              </w:rPr>
                            </w:pPr>
                            <w:r>
                              <w:t xml:space="preserve">Figure </w:t>
                            </w:r>
                            <w:r w:rsidR="001973C3">
                              <w:fldChar w:fldCharType="begin"/>
                            </w:r>
                            <w:r w:rsidR="001973C3">
                              <w:instrText xml:space="preserve"> STYLEREF 1 \s </w:instrText>
                            </w:r>
                            <w:r w:rsidR="001973C3">
                              <w:fldChar w:fldCharType="separate"/>
                            </w:r>
                            <w:r>
                              <w:rPr>
                                <w:noProof/>
                              </w:rPr>
                              <w:t>2</w:t>
                            </w:r>
                            <w:r w:rsidR="001973C3">
                              <w:rPr>
                                <w:noProof/>
                              </w:rP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27" type="#_x0000_t202" style="position:absolute;left:0;text-align:left;margin-left:4pt;margin-top:243.8pt;width:1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tn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" stroked="f">
                <v:textbox style="mso-fit-shape-to-text:t" inset="0,0,0,0">
                  <w:txbxContent>
                    <w:p w14:paraId="396A22ED" w14:textId="71D662DD" w:rsidR="005872D0" w:rsidRPr="008C3451" w:rsidRDefault="005872D0" w:rsidP="002D07F9">
                      <w:pPr>
                        <w:pStyle w:val="Caption"/>
                        <w:jc w:val="center"/>
                        <w:rPr>
                          <w:noProof/>
                        </w:rPr>
                      </w:pPr>
                      <w:r>
                        <w:t xml:space="preserve">Figure </w:t>
                      </w:r>
                      <w:r w:rsidR="001973C3">
                        <w:fldChar w:fldCharType="begin"/>
                      </w:r>
                      <w:r w:rsidR="001973C3">
                        <w:instrText xml:space="preserve"> STYLEREF 1 \s </w:instrText>
                      </w:r>
                      <w:r w:rsidR="001973C3">
                        <w:fldChar w:fldCharType="separate"/>
                      </w:r>
                      <w:r>
                        <w:rPr>
                          <w:noProof/>
                        </w:rPr>
                        <w:t>2</w:t>
                      </w:r>
                      <w:r w:rsidR="001973C3">
                        <w:rPr>
                          <w:noProof/>
                        </w:rPr>
                        <w:fldChar w:fldCharType="end"/>
                      </w:r>
                      <w:r>
                        <w:t>.3</w:t>
                      </w:r>
                    </w:p>
                  </w:txbxContent>
                </v:textbox>
                <w10:wrap type="topAndBottom"/>
              </v:shape>
            </w:pict>
          </mc:Fallback>
        </mc:AlternateContent>
      </w:r>
      <w:r>
        <w:rPr>
          <w:noProof/>
        </w:rPr>
        <w:drawing>
          <wp:anchor distT="0" distB="0" distL="114300" distR="114300" simplePos="0" relativeHeight="251665408" behindDoc="0" locked="0" layoutInCell="1" allowOverlap="1" wp14:anchorId="7A89C402" wp14:editId="3CDE5A87">
            <wp:simplePos x="0" y="0"/>
            <wp:positionH relativeFrom="margin">
              <wp:align>left</wp:align>
            </wp:positionH>
            <wp:positionV relativeFrom="paragraph">
              <wp:posOffset>1983560</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4F0D2097" wp14:editId="27D6E0F5">
            <wp:simplePos x="0" y="0"/>
            <wp:positionH relativeFrom="margin">
              <wp:align>left</wp:align>
            </wp:positionH>
            <wp:positionV relativeFrom="paragraph">
              <wp:posOffset>320843</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0EE74622">
                <wp:simplePos x="0" y="0"/>
                <wp:positionH relativeFrom="margin">
                  <wp:align>left</wp:align>
                </wp:positionH>
                <wp:positionV relativeFrom="paragraph">
                  <wp:posOffset>1715674</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320526AC" w14:textId="2754FB20" w:rsidR="005872D0" w:rsidRPr="00BB24E6" w:rsidRDefault="005872D0" w:rsidP="00765895">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8" type="#_x0000_t202" style="position:absolute;left:0;text-align:left;margin-left:0;margin-top:135.1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Vz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" stroked="f">
                <v:textbox style="mso-fit-shape-to-text:t" inset="0,0,0,0">
                  <w:txbxContent>
                    <w:p w14:paraId="320526AC" w14:textId="2754FB20" w:rsidR="005872D0" w:rsidRPr="00BB24E6" w:rsidRDefault="005872D0" w:rsidP="00765895">
                      <w:pPr>
                        <w:pStyle w:val="Caption"/>
                        <w:jc w:val="center"/>
                        <w:rPr>
                          <w:noProof/>
                        </w:rPr>
                      </w:pPr>
                      <w:r>
                        <w:t>Figure 2.1</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5E1A8491" wp14:editId="18ABA590">
                <wp:simplePos x="0" y="0"/>
                <wp:positionH relativeFrom="column">
                  <wp:posOffset>2958358</wp:posOffset>
                </wp:positionH>
                <wp:positionV relativeFrom="paragraph">
                  <wp:posOffset>3109655</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489BADB3" w:rsidR="005872D0" w:rsidRPr="00127671" w:rsidRDefault="005872D0" w:rsidP="002D07F9">
                            <w:pPr>
                              <w:pStyle w:val="Caption"/>
                              <w:jc w:val="center"/>
                              <w:rPr>
                                <w:noProof/>
                              </w:rPr>
                            </w:pPr>
                            <w:r>
                              <w:t xml:space="preserve">Figure </w:t>
                            </w:r>
                            <w:r w:rsidR="001973C3">
                              <w:fldChar w:fldCharType="begin"/>
                            </w:r>
                            <w:r w:rsidR="001973C3">
                              <w:instrText xml:space="preserve"> STYLEREF 1 \s </w:instrText>
                            </w:r>
                            <w:r w:rsidR="001973C3">
                              <w:fldChar w:fldCharType="separate"/>
                            </w:r>
                            <w:r>
                              <w:rPr>
                                <w:noProof/>
                              </w:rPr>
                              <w:t>2</w:t>
                            </w:r>
                            <w:r w:rsidR="001973C3">
                              <w:rPr>
                                <w:noProof/>
                              </w:rPr>
                              <w:fldChar w:fldCharType="end"/>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29" type="#_x0000_t202" style="position:absolute;left:0;text-align:left;margin-left:232.95pt;margin-top:244.85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HLLgIAAGY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" stroked="f">
                <v:textbox style="mso-fit-shape-to-text:t" inset="0,0,0,0">
                  <w:txbxContent>
                    <w:p w14:paraId="216772E9" w14:textId="489BADB3" w:rsidR="005872D0" w:rsidRPr="00127671" w:rsidRDefault="005872D0" w:rsidP="002D07F9">
                      <w:pPr>
                        <w:pStyle w:val="Caption"/>
                        <w:jc w:val="center"/>
                        <w:rPr>
                          <w:noProof/>
                        </w:rPr>
                      </w:pPr>
                      <w:r>
                        <w:t xml:space="preserve">Figure </w:t>
                      </w:r>
                      <w:r w:rsidR="001973C3">
                        <w:fldChar w:fldCharType="begin"/>
                      </w:r>
                      <w:r w:rsidR="001973C3">
                        <w:instrText xml:space="preserve"> STYLEREF 1 \s </w:instrText>
                      </w:r>
                      <w:r w:rsidR="001973C3">
                        <w:fldChar w:fldCharType="separate"/>
                      </w:r>
                      <w:r>
                        <w:rPr>
                          <w:noProof/>
                        </w:rPr>
                        <w:t>2</w:t>
                      </w:r>
                      <w:r w:rsidR="001973C3">
                        <w:rPr>
                          <w:noProof/>
                        </w:rPr>
                        <w:fldChar w:fldCharType="end"/>
                      </w:r>
                      <w:r>
                        <w:t>.4</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2023950D">
            <wp:simplePos x="0" y="0"/>
            <wp:positionH relativeFrom="margin">
              <wp:posOffset>3026710</wp:posOffset>
            </wp:positionH>
            <wp:positionV relativeFrom="paragraph">
              <wp:posOffset>1747184</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4A600572">
                <wp:simplePos x="0" y="0"/>
                <wp:positionH relativeFrom="margin">
                  <wp:align>right</wp:align>
                </wp:positionH>
                <wp:positionV relativeFrom="paragraph">
                  <wp:posOffset>1562016</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35B6285E" w:rsidR="005872D0" w:rsidRPr="00F615B3" w:rsidRDefault="005872D0" w:rsidP="002D07F9">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30" type="#_x0000_t202" style="position:absolute;left:0;text-align:left;margin-left:196.95pt;margin-top:123pt;width:248.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TLgIAAGQ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" stroked="f">
                <v:textbox style="mso-fit-shape-to-text:t" inset="0,0,0,0">
                  <w:txbxContent>
                    <w:p w14:paraId="77D3FA49" w14:textId="35B6285E" w:rsidR="005872D0" w:rsidRPr="00F615B3" w:rsidRDefault="005872D0" w:rsidP="002D07F9">
                      <w:pPr>
                        <w:pStyle w:val="Caption"/>
                        <w:jc w:val="center"/>
                        <w:rPr>
                          <w:noProof/>
                        </w:rPr>
                      </w:pPr>
                      <w:r>
                        <w:t>Figure 2.2</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42A40BA" wp14:editId="03D6F236">
            <wp:simplePos x="0" y="0"/>
            <wp:positionH relativeFrom="margin">
              <wp:posOffset>2622550</wp:posOffset>
            </wp:positionH>
            <wp:positionV relativeFrom="paragraph">
              <wp:posOffset>244750</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95">
        <w:t xml:space="preserve">Multiple Nuclei Model </w:t>
      </w:r>
      <w:sdt>
        <w:sdtPr>
          <w:id w:val="-7443252"/>
          <w:citation/>
        </w:sdtPr>
        <w:sdtContent>
          <w:r>
            <w:fldChar w:fldCharType="begin"/>
          </w:r>
          <w:r>
            <w:instrText xml:space="preserve"> CITATION Har45 \l 2057 </w:instrText>
          </w:r>
          <w:r>
            <w:fldChar w:fldCharType="separate"/>
          </w:r>
          <w:r w:rsidR="0016541F" w:rsidRPr="0016541F">
            <w:rPr>
              <w:noProof/>
            </w:rPr>
            <w:t>[26]</w:t>
          </w:r>
          <w:r>
            <w:fldChar w:fldCharType="end"/>
          </w:r>
        </w:sdtContent>
      </w:sdt>
      <w:r>
        <w:t xml:space="preserve"> </w:t>
      </w:r>
      <w:r w:rsidR="00765895">
        <w:t>(Figure 2.4)</w:t>
      </w:r>
      <w:r>
        <w:t xml:space="preserve"> </w:t>
      </w:r>
      <w:sdt>
        <w:sdtPr>
          <w:id w:val="-499204894"/>
          <w:citation/>
        </w:sdtPr>
        <w:sdtContent>
          <w:r>
            <w:fldChar w:fldCharType="begin"/>
          </w:r>
          <w:r>
            <w:instrText xml:space="preserve"> CITATION Suz09 \l 2057 </w:instrText>
          </w:r>
          <w:r>
            <w:fldChar w:fldCharType="separate"/>
          </w:r>
          <w:r w:rsidR="0016541F" w:rsidRPr="0016541F">
            <w:rPr>
              <w:noProof/>
            </w:rPr>
            <w:t>[27]</w:t>
          </w:r>
          <w:r>
            <w:fldChar w:fldCharType="end"/>
          </w:r>
        </w:sdtContent>
      </w:sdt>
    </w:p>
    <w:p w14:paraId="055EE957" w14:textId="50AD2753" w:rsidR="005872D0" w:rsidRDefault="005872D0" w:rsidP="005872D0">
      <w:r>
        <w:t>These models were inspirational in design only and in the end a less abstract approach was taken.</w:t>
      </w:r>
      <w:r w:rsidR="00917658">
        <w:t xml:space="preserve"> (see Figure 1.1)</w:t>
      </w:r>
      <w:r>
        <w:t xml:space="preserve"> This led to common structures lik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Content>
          <w:r w:rsidR="00DD38BD">
            <w:fldChar w:fldCharType="begin"/>
          </w:r>
          <w:r w:rsidR="00DD38BD">
            <w:instrText xml:space="preserve"> CITATION Gro09 \l 2057 </w:instrText>
          </w:r>
          <w:r w:rsidR="00DD38BD">
            <w:fldChar w:fldCharType="separate"/>
          </w:r>
          <w:r w:rsidR="0016541F">
            <w:rPr>
              <w:noProof/>
            </w:rPr>
            <w:t xml:space="preserve"> </w:t>
          </w:r>
          <w:r w:rsidR="0016541F" w:rsidRPr="0016541F">
            <w:rPr>
              <w:noProof/>
            </w:rPr>
            <w:t>[28]</w:t>
          </w:r>
          <w:r w:rsidR="00DD38BD">
            <w:fldChar w:fldCharType="end"/>
          </w:r>
        </w:sdtContent>
      </w:sdt>
      <w:r w:rsidR="00DD38BD">
        <w:t xml:space="preserve"> </w:t>
      </w:r>
      <w:sdt>
        <w:sdtPr>
          <w:id w:val="1946263777"/>
          <w:citation/>
        </w:sdtPr>
        <w:sdtContent>
          <w:r w:rsidR="00DD38BD">
            <w:fldChar w:fldCharType="begin"/>
          </w:r>
          <w:r w:rsidR="00DD38BD">
            <w:instrText xml:space="preserve"> CITATION Lec06 \l 2057 </w:instrText>
          </w:r>
          <w:r w:rsidR="00DD38BD">
            <w:fldChar w:fldCharType="separate"/>
          </w:r>
          <w:r w:rsidR="0016541F" w:rsidRPr="0016541F">
            <w:rPr>
              <w:noProof/>
            </w:rPr>
            <w:t>[29]</w:t>
          </w:r>
          <w:r w:rsidR="00DD38B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473B73C9"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ED5C88D" w14:textId="4424102A" w:rsidR="00ED1B34"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FD21E4">
        <w:t xml:space="preserve"> Flood Fill algorithms – also known as seed fill - are designed to find adjacent pixels of a common characteristic (in this case colour) and only stop until all connected pixel, with that common characteristic, are found. There a many different types of flood fill algorithms and different methods of implementing them. So, I took some of the most well known and adapted them to my software. </w:t>
      </w:r>
    </w:p>
    <w:p w14:paraId="6EBB610C" w14:textId="0FD23ACE" w:rsidR="00FD21E4" w:rsidRDefault="00FD21E4" w:rsidP="00FD21E4">
      <w:pPr>
        <w:pStyle w:val="Heading2"/>
      </w:pPr>
      <w:r>
        <w:t>Four Way</w:t>
      </w:r>
    </w:p>
    <w:p w14:paraId="2D1BF94C" w14:textId="26075CC6"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Content>
          <w:r>
            <w:rPr>
              <w:i/>
              <w:iCs/>
            </w:rPr>
            <w:fldChar w:fldCharType="begin"/>
          </w:r>
          <w:r>
            <w:instrText xml:space="preserve"> CITATION New79 \l 2057 </w:instrText>
          </w:r>
          <w:r>
            <w:rPr>
              <w:i/>
              <w:iCs/>
            </w:rPr>
            <w:fldChar w:fldCharType="separate"/>
          </w:r>
          <w:r>
            <w:rPr>
              <w:noProof/>
            </w:rPr>
            <w:t xml:space="preserve"> </w:t>
          </w:r>
          <w:r w:rsidRPr="006227E9">
            <w:rPr>
              <w:noProof/>
            </w:rPr>
            <w:t>[30]</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w:t>
      </w:r>
      <w:r w:rsidR="00AD5267">
        <w:lastRenderedPageBreak/>
        <w:t xml:space="preserve">The spreading operation stops whenever it encounters a pixel that doesn’t not contain the “old” </w:t>
      </w:r>
      <w:proofErr w:type="spellStart"/>
      <w:r w:rsidR="00AD5267">
        <w:t>colo</w:t>
      </w:r>
      <w:proofErr w:type="spellEnd"/>
      <w:r w:rsidR="00AD5267">
        <w:t>[u]r.</w:t>
      </w:r>
    </w:p>
    <w:p w14:paraId="4236A089" w14:textId="5716847F" w:rsidR="00AD5267" w:rsidRDefault="00AD5267" w:rsidP="00AD5267">
      <w:r>
        <w:t xml:space="preserve">The algorithm </w:t>
      </w:r>
      <w:r w:rsidR="007644AF">
        <w:t xml:space="preserve">spreads by taking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 or linearly.</w:t>
      </w:r>
    </w:p>
    <w:p w14:paraId="1649F19B" w14:textId="33E3AD9A" w:rsidR="00867AD1" w:rsidRPr="00867AD1" w:rsidRDefault="000F3D61" w:rsidP="00AD5267">
      <w:pPr>
        <w:rPr>
          <w:color w:val="C00000"/>
        </w:rPr>
      </w:pPr>
      <w:r>
        <w:rPr>
          <w:color w:val="C00000"/>
        </w:rPr>
        <w:t xml:space="preserve">The </w:t>
      </w:r>
      <w:r w:rsidR="00867AD1" w:rsidRPr="00867AD1">
        <w:rPr>
          <w:color w:val="C00000"/>
        </w:rPr>
        <w:t>Pseudo Code has been adapted for this project. But the principles remain the same.</w:t>
      </w:r>
    </w:p>
    <w:p w14:paraId="679A8000" w14:textId="17747722" w:rsidR="00274852" w:rsidRDefault="00FD21E4" w:rsidP="00274852">
      <w:pPr>
        <w:pStyle w:val="Heading3"/>
      </w:pPr>
      <w:r>
        <w:t>Recursive Implementation</w:t>
      </w:r>
    </w:p>
    <w:p w14:paraId="6A0B13A3" w14:textId="77777777" w:rsidR="000F3D61" w:rsidRPr="000F3D61" w:rsidRDefault="000F3D61" w:rsidP="000F3D61"/>
    <w:bookmarkStart w:id="11" w:name="_MON_1680701043"/>
    <w:bookmarkEnd w:id="11"/>
    <w:p w14:paraId="0BA45FA2" w14:textId="1E561129" w:rsidR="007644AF" w:rsidRPr="007644AF" w:rsidRDefault="001856B6" w:rsidP="007644AF">
      <w:r w:rsidRPr="008D6068">
        <w:rPr>
          <w14:textOutline w14:w="76200" w14:cap="rnd" w14:cmpd="sng" w14:algn="ctr">
            <w14:solidFill>
              <w14:srgbClr w14:val="000000"/>
            </w14:solidFill>
            <w14:prstDash w14:val="solid"/>
            <w14:bevel/>
          </w14:textOutline>
        </w:rPr>
        <w:object w:dxaOrig="9026" w:dyaOrig="6448" w14:anchorId="4547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424.65pt;height:302.75pt" o:ole="" filled="t" fillcolor="#d9e2f3 [660]">
            <v:imagedata r:id="rId13" o:title=""/>
          </v:shape>
          <o:OLEObject Type="Embed" ProgID="Word.OpenDocumentText.12" ShapeID="_x0000_i1155" DrawAspect="Content" ObjectID="_1680703427" r:id="rId14"/>
        </w:object>
      </w:r>
    </w:p>
    <w:p w14:paraId="2E039897" w14:textId="3291EE66" w:rsidR="00FD21E4" w:rsidRDefault="00FD21E4" w:rsidP="00FD21E4">
      <w:pPr>
        <w:pStyle w:val="Heading3"/>
      </w:pPr>
      <w:r>
        <w:t>Linear Implementation</w:t>
      </w:r>
    </w:p>
    <w:p w14:paraId="23738EB5" w14:textId="45FD4E93" w:rsidR="00867AD1" w:rsidRDefault="00867AD1" w:rsidP="00867AD1"/>
    <w:bookmarkStart w:id="12" w:name="_MON_1680702446"/>
    <w:bookmarkEnd w:id="12"/>
    <w:p w14:paraId="21BC28A2" w14:textId="5E81DE43" w:rsidR="000F3D61" w:rsidRPr="00867AD1" w:rsidRDefault="001856B6" w:rsidP="00867AD1">
      <w:r>
        <w:object w:dxaOrig="9026" w:dyaOrig="9530" w14:anchorId="72910063">
          <v:shape id="_x0000_i1153" type="#_x0000_t75" style="width:451.3pt;height:476.5pt" o:ole="">
            <v:imagedata r:id="rId15" o:title=""/>
          </v:shape>
          <o:OLEObject Type="Embed" ProgID="Word.OpenDocumentText.12" ShapeID="_x0000_i1153" DrawAspect="Content" ObjectID="_1680703428" r:id="rId16"/>
        </w:object>
      </w:r>
    </w:p>
    <w:p w14:paraId="76637F1F" w14:textId="0DA44F4B" w:rsidR="00FD21E4" w:rsidRDefault="00FD21E4" w:rsidP="00FD21E4">
      <w:pPr>
        <w:pStyle w:val="Heading2"/>
      </w:pPr>
      <w:r>
        <w:t>Span Filling / Scanline</w:t>
      </w:r>
    </w:p>
    <w:p w14:paraId="73C1B98B" w14:textId="7A770311" w:rsidR="00FD21E4" w:rsidRDefault="00FD21E4" w:rsidP="00FD21E4">
      <w:pPr>
        <w:pStyle w:val="Heading2"/>
      </w:pPr>
      <w:r>
        <w:t>Painter / Walk Based Filling (Fixed-memory method)</w:t>
      </w:r>
    </w:p>
    <w:p w14:paraId="6993810D" w14:textId="4CACD5EB" w:rsidR="00FD21E4" w:rsidRPr="00FD21E4" w:rsidRDefault="00FD21E4" w:rsidP="006227E9">
      <w:pPr>
        <w:pStyle w:val="Heading2"/>
      </w:pPr>
      <w:r>
        <w:t>Neighbour Checking</w:t>
      </w:r>
    </w:p>
    <w:p w14:paraId="3FCF53E4" w14:textId="77777777" w:rsidR="00FD21E4" w:rsidRPr="00FD21E4" w:rsidRDefault="00FD21E4" w:rsidP="00FD21E4"/>
    <w:p w14:paraId="0DACF09B" w14:textId="77777777" w:rsidR="00D027E6" w:rsidRDefault="00D82F64">
      <w:pPr>
        <w:pStyle w:val="Heading1"/>
      </w:pPr>
      <w:bookmarkStart w:id="13" w:name="_Toc69724703"/>
      <w:bookmarkStart w:id="14" w:name="_Toc69742287"/>
      <w:r>
        <w:lastRenderedPageBreak/>
        <w:t>Implementation (What was done, and how) (40% ~3200 -4800 words)</w:t>
      </w:r>
      <w:bookmarkEnd w:id="13"/>
      <w:bookmarkEnd w:id="14"/>
      <w:r>
        <w:t xml:space="preserve"> </w:t>
      </w:r>
    </w:p>
    <w:p w14:paraId="3E972C19" w14:textId="77777777" w:rsidR="00D027E6" w:rsidRDefault="00D82F64">
      <w:pPr>
        <w:pStyle w:val="Heading2"/>
      </w:pPr>
      <w:bookmarkStart w:id="15" w:name="_Toc69724704"/>
      <w:bookmarkStart w:id="16" w:name="_Toc69742288"/>
      <w:r>
        <w:t>Stack-based Recursive implementation (Four-Way)</w:t>
      </w:r>
      <w:bookmarkEnd w:id="15"/>
      <w:bookmarkEnd w:id="16"/>
    </w:p>
    <w:p w14:paraId="488380FD" w14:textId="77777777" w:rsidR="00D027E6" w:rsidRDefault="00D82F64">
      <w:pPr>
        <w:pStyle w:val="Heading3"/>
      </w:pPr>
      <w:bookmarkStart w:id="17" w:name="_Toc69742289"/>
      <w:r>
        <w:t>Stack Storage</w:t>
      </w:r>
      <w:bookmarkEnd w:id="17"/>
    </w:p>
    <w:p w14:paraId="77F855CE" w14:textId="77777777" w:rsidR="00D027E6" w:rsidRDefault="00D82F64">
      <w:pPr>
        <w:pStyle w:val="Heading3"/>
      </w:pPr>
      <w:bookmarkStart w:id="18" w:name="_Toc69742290"/>
      <w:r>
        <w:t>Queue Storage</w:t>
      </w:r>
      <w:bookmarkEnd w:id="18"/>
    </w:p>
    <w:p w14:paraId="0D00AF42" w14:textId="77777777" w:rsidR="00D027E6" w:rsidRDefault="00D027E6"/>
    <w:p w14:paraId="6E502E59" w14:textId="77777777" w:rsidR="00D027E6" w:rsidRDefault="00D82F64">
      <w:pPr>
        <w:pStyle w:val="Heading2"/>
      </w:pPr>
      <w:bookmarkStart w:id="19" w:name="_Toc69724706"/>
      <w:bookmarkStart w:id="20" w:name="_Toc69742291"/>
      <w:r>
        <w:t>Walk-Based Filling</w:t>
      </w:r>
      <w:bookmarkEnd w:id="19"/>
      <w:bookmarkEnd w:id="20"/>
    </w:p>
    <w:p w14:paraId="150EEF17" w14:textId="77777777" w:rsidR="00D027E6" w:rsidRDefault="00D027E6"/>
    <w:p w14:paraId="78F7086A" w14:textId="77777777" w:rsidR="00D027E6" w:rsidRDefault="00D82F64">
      <w:pPr>
        <w:pStyle w:val="Heading2"/>
      </w:pPr>
      <w:bookmarkStart w:id="21" w:name="_Toc69724707"/>
      <w:bookmarkStart w:id="22" w:name="_Toc69742292"/>
      <w:r>
        <w:t>Graph-Theoretic Filling</w:t>
      </w:r>
      <w:bookmarkEnd w:id="21"/>
      <w:bookmarkEnd w:id="22"/>
    </w:p>
    <w:p w14:paraId="380ABA27" w14:textId="77777777" w:rsidR="00D027E6" w:rsidRDefault="00D82F64">
      <w:pPr>
        <w:pStyle w:val="Heading2"/>
      </w:pPr>
      <w:bookmarkStart w:id="23" w:name="_Toc69724708"/>
      <w:bookmarkStart w:id="24" w:name="_Toc69742293"/>
      <w:r>
        <w:t>Span Filling</w:t>
      </w:r>
      <w:bookmarkEnd w:id="23"/>
      <w:bookmarkEnd w:id="24"/>
    </w:p>
    <w:p w14:paraId="0E943686" w14:textId="77777777" w:rsidR="00D027E6" w:rsidRDefault="00D027E6"/>
    <w:p w14:paraId="66FC69AD" w14:textId="77777777" w:rsidR="00D027E6" w:rsidRDefault="00D82F64">
      <w:pPr>
        <w:pStyle w:val="Heading2"/>
      </w:pPr>
      <w:bookmarkStart w:id="25" w:name="_Toc69724705"/>
      <w:bookmarkStart w:id="26" w:name="_Toc69742294"/>
      <w:r>
        <w:t>Neighbour Checking Algorithm</w:t>
      </w:r>
      <w:bookmarkEnd w:id="25"/>
      <w:bookmarkEnd w:id="26"/>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7" w:name="_Toc69724709"/>
      <w:bookmarkStart w:id="28" w:name="_Toc69742295"/>
      <w:r>
        <w:t xml:space="preserve">Results and </w:t>
      </w:r>
      <w:proofErr w:type="spellStart"/>
      <w:r>
        <w:t>Evaulation</w:t>
      </w:r>
      <w:proofErr w:type="spellEnd"/>
      <w:r>
        <w:t xml:space="preserve"> (30% ~2400 – 3600 Words)</w:t>
      </w:r>
      <w:bookmarkEnd w:id="27"/>
      <w:bookmarkEnd w:id="28"/>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29" w:name="_Toc69724710"/>
      <w:bookmarkStart w:id="30" w:name="_Toc69742296"/>
      <w:r>
        <w:t>Conclusion (10% ~800 – 1200 Words)</w:t>
      </w:r>
      <w:bookmarkEnd w:id="29"/>
      <w:bookmarkEnd w:id="30"/>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31" w:name="_Toc69724711"/>
      <w:bookmarkStart w:id="32" w:name="_Toc69742297"/>
      <w:r>
        <w:t>Form/References (5%)</w:t>
      </w:r>
      <w:bookmarkEnd w:id="31"/>
      <w:bookmarkEnd w:id="32"/>
    </w:p>
    <w:sdt>
      <w:sdtPr>
        <w:rPr>
          <w:rFonts w:ascii="Calibri" w:hAnsi="Calibri"/>
          <w:b w:val="0"/>
          <w:bCs w:val="0"/>
          <w:smallCaps w:val="0"/>
          <w:color w:val="auto"/>
          <w:sz w:val="22"/>
          <w:szCs w:val="22"/>
        </w:rPr>
        <w:id w:val="140082485"/>
        <w:docPartObj>
          <w:docPartGallery w:val="Bibliographies"/>
          <w:docPartUnique/>
        </w:docPartObj>
      </w:sdtPr>
      <w:sdtEndPr>
        <w:rPr>
          <w:rFonts w:asciiTheme="minorHAnsi" w:eastAsiaTheme="minorEastAsia" w:hAnsiTheme="minorHAnsi" w:cstheme="minorBidi"/>
        </w:rPr>
      </w:sdtEndPr>
      <w:sdtContent>
        <w:p w14:paraId="7B0113F9" w14:textId="200F4090" w:rsidR="00562C68" w:rsidRDefault="00562C68">
          <w:pPr>
            <w:pStyle w:val="Heading1"/>
          </w:pPr>
          <w:r>
            <w:t>References</w:t>
          </w:r>
        </w:p>
        <w:sdt>
          <w:sdtPr>
            <w:id w:val="-573587230"/>
            <w:bibliography/>
          </w:sdtPr>
          <w:sdtContent>
            <w:p w14:paraId="0EF01259" w14:textId="77777777" w:rsidR="0016541F"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6541F" w14:paraId="6983C059" w14:textId="77777777">
                <w:trPr>
                  <w:divId w:val="1579437899"/>
                  <w:tblCellSpacing w:w="15" w:type="dxa"/>
                </w:trPr>
                <w:tc>
                  <w:tcPr>
                    <w:tcW w:w="50" w:type="pct"/>
                    <w:hideMark/>
                  </w:tcPr>
                  <w:p w14:paraId="12C41CFD" w14:textId="6EF6D902" w:rsidR="0016541F" w:rsidRDefault="0016541F">
                    <w:pPr>
                      <w:pStyle w:val="Bibliography"/>
                      <w:rPr>
                        <w:noProof/>
                        <w:sz w:val="24"/>
                        <w:szCs w:val="24"/>
                      </w:rPr>
                    </w:pPr>
                    <w:r>
                      <w:rPr>
                        <w:noProof/>
                      </w:rPr>
                      <w:lastRenderedPageBreak/>
                      <w:t xml:space="preserve">[1] </w:t>
                    </w:r>
                  </w:p>
                </w:tc>
                <w:tc>
                  <w:tcPr>
                    <w:tcW w:w="0" w:type="auto"/>
                    <w:hideMark/>
                  </w:tcPr>
                  <w:p w14:paraId="0898D082" w14:textId="77777777" w:rsidR="0016541F" w:rsidRDefault="0016541F">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16541F" w14:paraId="39A779A7" w14:textId="77777777">
                <w:trPr>
                  <w:divId w:val="1579437899"/>
                  <w:tblCellSpacing w:w="15" w:type="dxa"/>
                </w:trPr>
                <w:tc>
                  <w:tcPr>
                    <w:tcW w:w="50" w:type="pct"/>
                    <w:hideMark/>
                  </w:tcPr>
                  <w:p w14:paraId="7E770E37" w14:textId="77777777" w:rsidR="0016541F" w:rsidRDefault="0016541F">
                    <w:pPr>
                      <w:pStyle w:val="Bibliography"/>
                      <w:rPr>
                        <w:noProof/>
                      </w:rPr>
                    </w:pPr>
                    <w:r>
                      <w:rPr>
                        <w:noProof/>
                      </w:rPr>
                      <w:t xml:space="preserve">[2] </w:t>
                    </w:r>
                  </w:p>
                </w:tc>
                <w:tc>
                  <w:tcPr>
                    <w:tcW w:w="0" w:type="auto"/>
                    <w:hideMark/>
                  </w:tcPr>
                  <w:p w14:paraId="386945CC" w14:textId="77777777" w:rsidR="0016541F" w:rsidRDefault="0016541F">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16541F" w14:paraId="1F3BBB6D" w14:textId="77777777">
                <w:trPr>
                  <w:divId w:val="1579437899"/>
                  <w:tblCellSpacing w:w="15" w:type="dxa"/>
                </w:trPr>
                <w:tc>
                  <w:tcPr>
                    <w:tcW w:w="50" w:type="pct"/>
                    <w:hideMark/>
                  </w:tcPr>
                  <w:p w14:paraId="68F2CDA3" w14:textId="77777777" w:rsidR="0016541F" w:rsidRDefault="0016541F">
                    <w:pPr>
                      <w:pStyle w:val="Bibliography"/>
                      <w:rPr>
                        <w:noProof/>
                      </w:rPr>
                    </w:pPr>
                    <w:r>
                      <w:rPr>
                        <w:noProof/>
                      </w:rPr>
                      <w:t xml:space="preserve">[3] </w:t>
                    </w:r>
                  </w:p>
                </w:tc>
                <w:tc>
                  <w:tcPr>
                    <w:tcW w:w="0" w:type="auto"/>
                    <w:hideMark/>
                  </w:tcPr>
                  <w:p w14:paraId="45C7DB7A" w14:textId="77777777" w:rsidR="0016541F" w:rsidRDefault="0016541F">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16541F" w14:paraId="4961A52E" w14:textId="77777777">
                <w:trPr>
                  <w:divId w:val="1579437899"/>
                  <w:tblCellSpacing w:w="15" w:type="dxa"/>
                </w:trPr>
                <w:tc>
                  <w:tcPr>
                    <w:tcW w:w="50" w:type="pct"/>
                    <w:hideMark/>
                  </w:tcPr>
                  <w:p w14:paraId="519211D9" w14:textId="77777777" w:rsidR="0016541F" w:rsidRDefault="0016541F">
                    <w:pPr>
                      <w:pStyle w:val="Bibliography"/>
                      <w:rPr>
                        <w:noProof/>
                      </w:rPr>
                    </w:pPr>
                    <w:r>
                      <w:rPr>
                        <w:noProof/>
                      </w:rPr>
                      <w:t xml:space="preserve">[4] </w:t>
                    </w:r>
                  </w:p>
                </w:tc>
                <w:tc>
                  <w:tcPr>
                    <w:tcW w:w="0" w:type="auto"/>
                    <w:hideMark/>
                  </w:tcPr>
                  <w:p w14:paraId="6BC39615" w14:textId="77777777" w:rsidR="0016541F" w:rsidRDefault="0016541F">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16541F" w14:paraId="3B46E44D" w14:textId="77777777">
                <w:trPr>
                  <w:divId w:val="1579437899"/>
                  <w:tblCellSpacing w:w="15" w:type="dxa"/>
                </w:trPr>
                <w:tc>
                  <w:tcPr>
                    <w:tcW w:w="50" w:type="pct"/>
                    <w:hideMark/>
                  </w:tcPr>
                  <w:p w14:paraId="420AB1CC" w14:textId="77777777" w:rsidR="0016541F" w:rsidRDefault="0016541F">
                    <w:pPr>
                      <w:pStyle w:val="Bibliography"/>
                      <w:rPr>
                        <w:noProof/>
                      </w:rPr>
                    </w:pPr>
                    <w:r>
                      <w:rPr>
                        <w:noProof/>
                      </w:rPr>
                      <w:t xml:space="preserve">[5] </w:t>
                    </w:r>
                  </w:p>
                </w:tc>
                <w:tc>
                  <w:tcPr>
                    <w:tcW w:w="0" w:type="auto"/>
                    <w:hideMark/>
                  </w:tcPr>
                  <w:p w14:paraId="2F53C204" w14:textId="77777777" w:rsidR="0016541F" w:rsidRDefault="0016541F">
                    <w:pPr>
                      <w:pStyle w:val="Bibliography"/>
                      <w:rPr>
                        <w:noProof/>
                      </w:rPr>
                    </w:pPr>
                    <w:r>
                      <w:rPr>
                        <w:noProof/>
                      </w:rPr>
                      <w:t>N. Olsson and E. Frank, “Procedural city generation usign Perlin Noise,” Blekinge Insitute of Technology, Karlskrona, 2017.</w:t>
                    </w:r>
                  </w:p>
                </w:tc>
              </w:tr>
              <w:tr w:rsidR="0016541F" w14:paraId="74FDDDBB" w14:textId="77777777">
                <w:trPr>
                  <w:divId w:val="1579437899"/>
                  <w:tblCellSpacing w:w="15" w:type="dxa"/>
                </w:trPr>
                <w:tc>
                  <w:tcPr>
                    <w:tcW w:w="50" w:type="pct"/>
                    <w:hideMark/>
                  </w:tcPr>
                  <w:p w14:paraId="29B13770" w14:textId="77777777" w:rsidR="0016541F" w:rsidRDefault="0016541F">
                    <w:pPr>
                      <w:pStyle w:val="Bibliography"/>
                      <w:rPr>
                        <w:noProof/>
                      </w:rPr>
                    </w:pPr>
                    <w:r>
                      <w:rPr>
                        <w:noProof/>
                      </w:rPr>
                      <w:t xml:space="preserve">[6] </w:t>
                    </w:r>
                  </w:p>
                </w:tc>
                <w:tc>
                  <w:tcPr>
                    <w:tcW w:w="0" w:type="auto"/>
                    <w:hideMark/>
                  </w:tcPr>
                  <w:p w14:paraId="0EA898E2" w14:textId="77777777" w:rsidR="0016541F" w:rsidRDefault="0016541F">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16541F" w14:paraId="70CCF1E7" w14:textId="77777777">
                <w:trPr>
                  <w:divId w:val="1579437899"/>
                  <w:tblCellSpacing w:w="15" w:type="dxa"/>
                </w:trPr>
                <w:tc>
                  <w:tcPr>
                    <w:tcW w:w="50" w:type="pct"/>
                    <w:hideMark/>
                  </w:tcPr>
                  <w:p w14:paraId="4A3041A6" w14:textId="77777777" w:rsidR="0016541F" w:rsidRDefault="0016541F">
                    <w:pPr>
                      <w:pStyle w:val="Bibliography"/>
                      <w:rPr>
                        <w:noProof/>
                      </w:rPr>
                    </w:pPr>
                    <w:r>
                      <w:rPr>
                        <w:noProof/>
                      </w:rPr>
                      <w:t xml:space="preserve">[7] </w:t>
                    </w:r>
                  </w:p>
                </w:tc>
                <w:tc>
                  <w:tcPr>
                    <w:tcW w:w="0" w:type="auto"/>
                    <w:hideMark/>
                  </w:tcPr>
                  <w:p w14:paraId="38535ABE" w14:textId="77777777" w:rsidR="0016541F" w:rsidRDefault="0016541F">
                    <w:pPr>
                      <w:pStyle w:val="Bibliography"/>
                      <w:rPr>
                        <w:noProof/>
                      </w:rPr>
                    </w:pPr>
                    <w:r>
                      <w:rPr>
                        <w:noProof/>
                      </w:rPr>
                      <w:t>G. Kelly and H. McCabe, “An Interactive System for procedural city generation,” Blanchardstown, 2008.</w:t>
                    </w:r>
                  </w:p>
                </w:tc>
              </w:tr>
              <w:tr w:rsidR="0016541F" w14:paraId="51B9987D" w14:textId="77777777">
                <w:trPr>
                  <w:divId w:val="1579437899"/>
                  <w:tblCellSpacing w:w="15" w:type="dxa"/>
                </w:trPr>
                <w:tc>
                  <w:tcPr>
                    <w:tcW w:w="50" w:type="pct"/>
                    <w:hideMark/>
                  </w:tcPr>
                  <w:p w14:paraId="016924AE" w14:textId="77777777" w:rsidR="0016541F" w:rsidRDefault="0016541F">
                    <w:pPr>
                      <w:pStyle w:val="Bibliography"/>
                      <w:rPr>
                        <w:noProof/>
                      </w:rPr>
                    </w:pPr>
                    <w:r>
                      <w:rPr>
                        <w:noProof/>
                      </w:rPr>
                      <w:t xml:space="preserve">[8] </w:t>
                    </w:r>
                  </w:p>
                </w:tc>
                <w:tc>
                  <w:tcPr>
                    <w:tcW w:w="0" w:type="auto"/>
                    <w:hideMark/>
                  </w:tcPr>
                  <w:p w14:paraId="39B0E122" w14:textId="77777777" w:rsidR="0016541F" w:rsidRDefault="0016541F">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16541F" w14:paraId="31D14B64" w14:textId="77777777">
                <w:trPr>
                  <w:divId w:val="1579437899"/>
                  <w:tblCellSpacing w:w="15" w:type="dxa"/>
                </w:trPr>
                <w:tc>
                  <w:tcPr>
                    <w:tcW w:w="50" w:type="pct"/>
                    <w:hideMark/>
                  </w:tcPr>
                  <w:p w14:paraId="581BCF1F" w14:textId="77777777" w:rsidR="0016541F" w:rsidRDefault="0016541F">
                    <w:pPr>
                      <w:pStyle w:val="Bibliography"/>
                      <w:rPr>
                        <w:noProof/>
                      </w:rPr>
                    </w:pPr>
                    <w:r>
                      <w:rPr>
                        <w:noProof/>
                      </w:rPr>
                      <w:t xml:space="preserve">[9] </w:t>
                    </w:r>
                  </w:p>
                </w:tc>
                <w:tc>
                  <w:tcPr>
                    <w:tcW w:w="0" w:type="auto"/>
                    <w:hideMark/>
                  </w:tcPr>
                  <w:p w14:paraId="3DE5BEB0" w14:textId="77777777" w:rsidR="0016541F" w:rsidRDefault="0016541F">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16541F" w14:paraId="2D5081EB" w14:textId="77777777">
                <w:trPr>
                  <w:divId w:val="1579437899"/>
                  <w:tblCellSpacing w:w="15" w:type="dxa"/>
                </w:trPr>
                <w:tc>
                  <w:tcPr>
                    <w:tcW w:w="50" w:type="pct"/>
                    <w:hideMark/>
                  </w:tcPr>
                  <w:p w14:paraId="454612EB" w14:textId="77777777" w:rsidR="0016541F" w:rsidRDefault="0016541F">
                    <w:pPr>
                      <w:pStyle w:val="Bibliography"/>
                      <w:rPr>
                        <w:noProof/>
                      </w:rPr>
                    </w:pPr>
                    <w:r>
                      <w:rPr>
                        <w:noProof/>
                      </w:rPr>
                      <w:t xml:space="preserve">[10] </w:t>
                    </w:r>
                  </w:p>
                </w:tc>
                <w:tc>
                  <w:tcPr>
                    <w:tcW w:w="0" w:type="auto"/>
                    <w:hideMark/>
                  </w:tcPr>
                  <w:p w14:paraId="2C50A82D" w14:textId="77777777" w:rsidR="0016541F" w:rsidRDefault="0016541F">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16541F" w14:paraId="49074A9F" w14:textId="77777777">
                <w:trPr>
                  <w:divId w:val="1579437899"/>
                  <w:tblCellSpacing w:w="15" w:type="dxa"/>
                </w:trPr>
                <w:tc>
                  <w:tcPr>
                    <w:tcW w:w="50" w:type="pct"/>
                    <w:hideMark/>
                  </w:tcPr>
                  <w:p w14:paraId="0494D75C" w14:textId="77777777" w:rsidR="0016541F" w:rsidRDefault="0016541F">
                    <w:pPr>
                      <w:pStyle w:val="Bibliography"/>
                      <w:rPr>
                        <w:noProof/>
                      </w:rPr>
                    </w:pPr>
                    <w:r>
                      <w:rPr>
                        <w:noProof/>
                      </w:rPr>
                      <w:t xml:space="preserve">[11] </w:t>
                    </w:r>
                  </w:p>
                </w:tc>
                <w:tc>
                  <w:tcPr>
                    <w:tcW w:w="0" w:type="auto"/>
                    <w:hideMark/>
                  </w:tcPr>
                  <w:p w14:paraId="5D16A6BB" w14:textId="77777777" w:rsidR="0016541F" w:rsidRDefault="0016541F">
                    <w:pPr>
                      <w:pStyle w:val="Bibliography"/>
                      <w:rPr>
                        <w:noProof/>
                      </w:rPr>
                    </w:pPr>
                    <w:r>
                      <w:rPr>
                        <w:noProof/>
                      </w:rPr>
                      <w:t xml:space="preserve">S. Hargreaves and D. Capello, </w:t>
                    </w:r>
                    <w:r>
                      <w:rPr>
                        <w:i/>
                        <w:iCs/>
                        <w:noProof/>
                      </w:rPr>
                      <w:t xml:space="preserve">floodfill.cpp, </w:t>
                    </w:r>
                    <w:r>
                      <w:rPr>
                        <w:noProof/>
                      </w:rPr>
                      <w:t xml:space="preserve">2020. </w:t>
                    </w:r>
                  </w:p>
                </w:tc>
              </w:tr>
              <w:tr w:rsidR="0016541F" w14:paraId="570A6E88" w14:textId="77777777">
                <w:trPr>
                  <w:divId w:val="1579437899"/>
                  <w:tblCellSpacing w:w="15" w:type="dxa"/>
                </w:trPr>
                <w:tc>
                  <w:tcPr>
                    <w:tcW w:w="50" w:type="pct"/>
                    <w:hideMark/>
                  </w:tcPr>
                  <w:p w14:paraId="37C684D0" w14:textId="77777777" w:rsidR="0016541F" w:rsidRDefault="0016541F">
                    <w:pPr>
                      <w:pStyle w:val="Bibliography"/>
                      <w:rPr>
                        <w:noProof/>
                      </w:rPr>
                    </w:pPr>
                    <w:r>
                      <w:rPr>
                        <w:noProof/>
                      </w:rPr>
                      <w:t xml:space="preserve">[12] </w:t>
                    </w:r>
                  </w:p>
                </w:tc>
                <w:tc>
                  <w:tcPr>
                    <w:tcW w:w="0" w:type="auto"/>
                    <w:hideMark/>
                  </w:tcPr>
                  <w:p w14:paraId="55E1EB3D" w14:textId="77777777" w:rsidR="0016541F" w:rsidRDefault="0016541F">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16541F" w14:paraId="4CCA5C0C" w14:textId="77777777">
                <w:trPr>
                  <w:divId w:val="1579437899"/>
                  <w:tblCellSpacing w:w="15" w:type="dxa"/>
                </w:trPr>
                <w:tc>
                  <w:tcPr>
                    <w:tcW w:w="50" w:type="pct"/>
                    <w:hideMark/>
                  </w:tcPr>
                  <w:p w14:paraId="463F3C69" w14:textId="77777777" w:rsidR="0016541F" w:rsidRDefault="0016541F">
                    <w:pPr>
                      <w:pStyle w:val="Bibliography"/>
                      <w:rPr>
                        <w:noProof/>
                      </w:rPr>
                    </w:pPr>
                    <w:r>
                      <w:rPr>
                        <w:noProof/>
                      </w:rPr>
                      <w:t xml:space="preserve">[13] </w:t>
                    </w:r>
                  </w:p>
                </w:tc>
                <w:tc>
                  <w:tcPr>
                    <w:tcW w:w="0" w:type="auto"/>
                    <w:hideMark/>
                  </w:tcPr>
                  <w:p w14:paraId="02FD5C4B" w14:textId="77777777" w:rsidR="0016541F" w:rsidRDefault="0016541F">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16541F" w14:paraId="6CD039AF" w14:textId="77777777">
                <w:trPr>
                  <w:divId w:val="1579437899"/>
                  <w:tblCellSpacing w:w="15" w:type="dxa"/>
                </w:trPr>
                <w:tc>
                  <w:tcPr>
                    <w:tcW w:w="50" w:type="pct"/>
                    <w:hideMark/>
                  </w:tcPr>
                  <w:p w14:paraId="0A3A180C" w14:textId="77777777" w:rsidR="0016541F" w:rsidRDefault="0016541F">
                    <w:pPr>
                      <w:pStyle w:val="Bibliography"/>
                      <w:rPr>
                        <w:noProof/>
                      </w:rPr>
                    </w:pPr>
                    <w:r>
                      <w:rPr>
                        <w:noProof/>
                      </w:rPr>
                      <w:t xml:space="preserve">[14] </w:t>
                    </w:r>
                  </w:p>
                </w:tc>
                <w:tc>
                  <w:tcPr>
                    <w:tcW w:w="0" w:type="auto"/>
                    <w:hideMark/>
                  </w:tcPr>
                  <w:p w14:paraId="71B94D1D" w14:textId="77777777" w:rsidR="0016541F" w:rsidRDefault="0016541F">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16541F" w14:paraId="2AC09EDB" w14:textId="77777777">
                <w:trPr>
                  <w:divId w:val="1579437899"/>
                  <w:tblCellSpacing w:w="15" w:type="dxa"/>
                </w:trPr>
                <w:tc>
                  <w:tcPr>
                    <w:tcW w:w="50" w:type="pct"/>
                    <w:hideMark/>
                  </w:tcPr>
                  <w:p w14:paraId="0B41DB00" w14:textId="77777777" w:rsidR="0016541F" w:rsidRDefault="0016541F">
                    <w:pPr>
                      <w:pStyle w:val="Bibliography"/>
                      <w:rPr>
                        <w:noProof/>
                      </w:rPr>
                    </w:pPr>
                    <w:r>
                      <w:rPr>
                        <w:noProof/>
                      </w:rPr>
                      <w:t xml:space="preserve">[15] </w:t>
                    </w:r>
                  </w:p>
                </w:tc>
                <w:tc>
                  <w:tcPr>
                    <w:tcW w:w="0" w:type="auto"/>
                    <w:hideMark/>
                  </w:tcPr>
                  <w:p w14:paraId="787B3C2E" w14:textId="77777777" w:rsidR="0016541F" w:rsidRDefault="0016541F">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16541F" w14:paraId="40BAD316" w14:textId="77777777">
                <w:trPr>
                  <w:divId w:val="1579437899"/>
                  <w:tblCellSpacing w:w="15" w:type="dxa"/>
                </w:trPr>
                <w:tc>
                  <w:tcPr>
                    <w:tcW w:w="50" w:type="pct"/>
                    <w:hideMark/>
                  </w:tcPr>
                  <w:p w14:paraId="3A9B11FF" w14:textId="77777777" w:rsidR="0016541F" w:rsidRDefault="0016541F">
                    <w:pPr>
                      <w:pStyle w:val="Bibliography"/>
                      <w:rPr>
                        <w:noProof/>
                      </w:rPr>
                    </w:pPr>
                    <w:r>
                      <w:rPr>
                        <w:noProof/>
                      </w:rPr>
                      <w:t xml:space="preserve">[16] </w:t>
                    </w:r>
                  </w:p>
                </w:tc>
                <w:tc>
                  <w:tcPr>
                    <w:tcW w:w="0" w:type="auto"/>
                    <w:hideMark/>
                  </w:tcPr>
                  <w:p w14:paraId="6A0E46B1" w14:textId="77777777" w:rsidR="0016541F" w:rsidRDefault="0016541F">
                    <w:pPr>
                      <w:pStyle w:val="Bibliography"/>
                      <w:rPr>
                        <w:noProof/>
                      </w:rPr>
                    </w:pPr>
                    <w:r>
                      <w:rPr>
                        <w:noProof/>
                      </w:rPr>
                      <w:t>T. Short and T. Adams, Procedural generation in game design, CRC Press, 2017, p. 1.</w:t>
                    </w:r>
                  </w:p>
                </w:tc>
              </w:tr>
              <w:tr w:rsidR="0016541F" w14:paraId="7C380FAF" w14:textId="77777777">
                <w:trPr>
                  <w:divId w:val="1579437899"/>
                  <w:tblCellSpacing w:w="15" w:type="dxa"/>
                </w:trPr>
                <w:tc>
                  <w:tcPr>
                    <w:tcW w:w="50" w:type="pct"/>
                    <w:hideMark/>
                  </w:tcPr>
                  <w:p w14:paraId="5A40C437" w14:textId="77777777" w:rsidR="0016541F" w:rsidRDefault="0016541F">
                    <w:pPr>
                      <w:pStyle w:val="Bibliography"/>
                      <w:rPr>
                        <w:noProof/>
                      </w:rPr>
                    </w:pPr>
                    <w:r>
                      <w:rPr>
                        <w:noProof/>
                      </w:rPr>
                      <w:t xml:space="preserve">[17] </w:t>
                    </w:r>
                  </w:p>
                </w:tc>
                <w:tc>
                  <w:tcPr>
                    <w:tcW w:w="0" w:type="auto"/>
                    <w:hideMark/>
                  </w:tcPr>
                  <w:p w14:paraId="01B447ED" w14:textId="77777777" w:rsidR="0016541F" w:rsidRDefault="0016541F">
                    <w:pPr>
                      <w:pStyle w:val="Bibliography"/>
                      <w:rPr>
                        <w:noProof/>
                      </w:rPr>
                    </w:pPr>
                    <w:r>
                      <w:rPr>
                        <w:noProof/>
                      </w:rPr>
                      <w:t xml:space="preserve">M. Hendrikx,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16541F" w14:paraId="4D0E6C40" w14:textId="77777777">
                <w:trPr>
                  <w:divId w:val="1579437899"/>
                  <w:tblCellSpacing w:w="15" w:type="dxa"/>
                </w:trPr>
                <w:tc>
                  <w:tcPr>
                    <w:tcW w:w="50" w:type="pct"/>
                    <w:hideMark/>
                  </w:tcPr>
                  <w:p w14:paraId="0DBE9C73" w14:textId="77777777" w:rsidR="0016541F" w:rsidRDefault="0016541F">
                    <w:pPr>
                      <w:pStyle w:val="Bibliography"/>
                      <w:rPr>
                        <w:noProof/>
                      </w:rPr>
                    </w:pPr>
                    <w:r>
                      <w:rPr>
                        <w:noProof/>
                      </w:rPr>
                      <w:lastRenderedPageBreak/>
                      <w:t xml:space="preserve">[18] </w:t>
                    </w:r>
                  </w:p>
                </w:tc>
                <w:tc>
                  <w:tcPr>
                    <w:tcW w:w="0" w:type="auto"/>
                    <w:hideMark/>
                  </w:tcPr>
                  <w:p w14:paraId="64849329" w14:textId="77777777" w:rsidR="0016541F" w:rsidRDefault="0016541F">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16541F" w14:paraId="5FD359E9" w14:textId="77777777">
                <w:trPr>
                  <w:divId w:val="1579437899"/>
                  <w:tblCellSpacing w:w="15" w:type="dxa"/>
                </w:trPr>
                <w:tc>
                  <w:tcPr>
                    <w:tcW w:w="50" w:type="pct"/>
                    <w:hideMark/>
                  </w:tcPr>
                  <w:p w14:paraId="3D5BC3B8" w14:textId="77777777" w:rsidR="0016541F" w:rsidRDefault="0016541F">
                    <w:pPr>
                      <w:pStyle w:val="Bibliography"/>
                      <w:rPr>
                        <w:noProof/>
                      </w:rPr>
                    </w:pPr>
                    <w:r>
                      <w:rPr>
                        <w:noProof/>
                      </w:rPr>
                      <w:t xml:space="preserve">[19] </w:t>
                    </w:r>
                  </w:p>
                </w:tc>
                <w:tc>
                  <w:tcPr>
                    <w:tcW w:w="0" w:type="auto"/>
                    <w:hideMark/>
                  </w:tcPr>
                  <w:p w14:paraId="047035FA" w14:textId="77777777" w:rsidR="0016541F" w:rsidRDefault="0016541F">
                    <w:pPr>
                      <w:pStyle w:val="Bibliography"/>
                      <w:rPr>
                        <w:noProof/>
                      </w:rPr>
                    </w:pPr>
                    <w:r>
                      <w:rPr>
                        <w:noProof/>
                      </w:rPr>
                      <w:t>R. Easton and P. Nabokov, Native American Architecture, Oxford University Press, 1989, pp. 76 - 80.</w:t>
                    </w:r>
                  </w:p>
                </w:tc>
              </w:tr>
              <w:tr w:rsidR="0016541F" w14:paraId="639D050A" w14:textId="77777777">
                <w:trPr>
                  <w:divId w:val="1579437899"/>
                  <w:tblCellSpacing w:w="15" w:type="dxa"/>
                </w:trPr>
                <w:tc>
                  <w:tcPr>
                    <w:tcW w:w="50" w:type="pct"/>
                    <w:hideMark/>
                  </w:tcPr>
                  <w:p w14:paraId="4A2D3249" w14:textId="77777777" w:rsidR="0016541F" w:rsidRDefault="0016541F">
                    <w:pPr>
                      <w:pStyle w:val="Bibliography"/>
                      <w:rPr>
                        <w:noProof/>
                      </w:rPr>
                    </w:pPr>
                    <w:r>
                      <w:rPr>
                        <w:noProof/>
                      </w:rPr>
                      <w:t xml:space="preserve">[20] </w:t>
                    </w:r>
                  </w:p>
                </w:tc>
                <w:tc>
                  <w:tcPr>
                    <w:tcW w:w="0" w:type="auto"/>
                    <w:hideMark/>
                  </w:tcPr>
                  <w:p w14:paraId="42EEF0E9" w14:textId="77777777" w:rsidR="0016541F" w:rsidRDefault="0016541F">
                    <w:pPr>
                      <w:pStyle w:val="Bibliography"/>
                      <w:rPr>
                        <w:noProof/>
                      </w:rPr>
                    </w:pPr>
                    <w:r>
                      <w:rPr>
                        <w:noProof/>
                      </w:rPr>
                      <w:t xml:space="preserve">E. W. Burgess and R. E. Park, in </w:t>
                    </w:r>
                    <w:r>
                      <w:rPr>
                        <w:i/>
                        <w:iCs/>
                        <w:noProof/>
                      </w:rPr>
                      <w:t>The City</w:t>
                    </w:r>
                    <w:r>
                      <w:rPr>
                        <w:noProof/>
                      </w:rPr>
                      <w:t>, Chicago, University of Chicago Press, 1925, pp. 71-78.</w:t>
                    </w:r>
                  </w:p>
                </w:tc>
              </w:tr>
              <w:tr w:rsidR="0016541F" w14:paraId="12541ED6" w14:textId="77777777">
                <w:trPr>
                  <w:divId w:val="1579437899"/>
                  <w:tblCellSpacing w:w="15" w:type="dxa"/>
                </w:trPr>
                <w:tc>
                  <w:tcPr>
                    <w:tcW w:w="50" w:type="pct"/>
                    <w:hideMark/>
                  </w:tcPr>
                  <w:p w14:paraId="19D74E24" w14:textId="77777777" w:rsidR="0016541F" w:rsidRDefault="0016541F">
                    <w:pPr>
                      <w:pStyle w:val="Bibliography"/>
                      <w:rPr>
                        <w:noProof/>
                      </w:rPr>
                    </w:pPr>
                    <w:r>
                      <w:rPr>
                        <w:noProof/>
                      </w:rPr>
                      <w:t xml:space="preserve">[21] </w:t>
                    </w:r>
                  </w:p>
                </w:tc>
                <w:tc>
                  <w:tcPr>
                    <w:tcW w:w="0" w:type="auto"/>
                    <w:hideMark/>
                  </w:tcPr>
                  <w:p w14:paraId="73DD7811" w14:textId="77777777" w:rsidR="0016541F" w:rsidRDefault="0016541F">
                    <w:pPr>
                      <w:pStyle w:val="Bibliography"/>
                      <w:rPr>
                        <w:noProof/>
                      </w:rPr>
                    </w:pPr>
                    <w:r>
                      <w:rPr>
                        <w:noProof/>
                      </w:rPr>
                      <w:t>Wodins, “Urban Development and the "Concentric Ring Theory".,” July 2012. [Online]. Available: https://wodinskeep.files.wordpress.com/2012/07/burgess.png. [Accessed 20 April 2021].</w:t>
                    </w:r>
                  </w:p>
                </w:tc>
              </w:tr>
              <w:tr w:rsidR="0016541F" w14:paraId="7067F461" w14:textId="77777777">
                <w:trPr>
                  <w:divId w:val="1579437899"/>
                  <w:tblCellSpacing w:w="15" w:type="dxa"/>
                </w:trPr>
                <w:tc>
                  <w:tcPr>
                    <w:tcW w:w="50" w:type="pct"/>
                    <w:hideMark/>
                  </w:tcPr>
                  <w:p w14:paraId="402FB88E" w14:textId="77777777" w:rsidR="0016541F" w:rsidRDefault="0016541F">
                    <w:pPr>
                      <w:pStyle w:val="Bibliography"/>
                      <w:rPr>
                        <w:noProof/>
                      </w:rPr>
                    </w:pPr>
                    <w:r>
                      <w:rPr>
                        <w:noProof/>
                      </w:rPr>
                      <w:t xml:space="preserve">[22] </w:t>
                    </w:r>
                  </w:p>
                </w:tc>
                <w:tc>
                  <w:tcPr>
                    <w:tcW w:w="0" w:type="auto"/>
                    <w:hideMark/>
                  </w:tcPr>
                  <w:p w14:paraId="01C7FE00" w14:textId="77777777" w:rsidR="0016541F" w:rsidRDefault="0016541F">
                    <w:pPr>
                      <w:pStyle w:val="Bibliography"/>
                      <w:rPr>
                        <w:noProof/>
                      </w:rPr>
                    </w:pPr>
                    <w:r>
                      <w:rPr>
                        <w:noProof/>
                      </w:rPr>
                      <w:t xml:space="preserve">E. M. Horwood and R. R. Boyce, Measurement of Central Business District Change and Urban Highway Impact, Seattle: University of Washington, 1959. </w:t>
                    </w:r>
                  </w:p>
                </w:tc>
              </w:tr>
              <w:tr w:rsidR="0016541F" w14:paraId="3DDA755D" w14:textId="77777777">
                <w:trPr>
                  <w:divId w:val="1579437899"/>
                  <w:tblCellSpacing w:w="15" w:type="dxa"/>
                </w:trPr>
                <w:tc>
                  <w:tcPr>
                    <w:tcW w:w="50" w:type="pct"/>
                    <w:hideMark/>
                  </w:tcPr>
                  <w:p w14:paraId="5F1717C9" w14:textId="77777777" w:rsidR="0016541F" w:rsidRDefault="0016541F">
                    <w:pPr>
                      <w:pStyle w:val="Bibliography"/>
                      <w:rPr>
                        <w:noProof/>
                      </w:rPr>
                    </w:pPr>
                    <w:r>
                      <w:rPr>
                        <w:noProof/>
                      </w:rPr>
                      <w:t xml:space="preserve">[23] </w:t>
                    </w:r>
                  </w:p>
                </w:tc>
                <w:tc>
                  <w:tcPr>
                    <w:tcW w:w="0" w:type="auto"/>
                    <w:hideMark/>
                  </w:tcPr>
                  <w:p w14:paraId="13F8762E" w14:textId="77777777" w:rsidR="0016541F" w:rsidRDefault="0016541F">
                    <w:pPr>
                      <w:pStyle w:val="Bibliography"/>
                      <w:rPr>
                        <w:noProof/>
                      </w:rPr>
                    </w:pPr>
                    <w:r>
                      <w:rPr>
                        <w:noProof/>
                      </w:rPr>
                      <w:t>SunanneKN and 11gardir, “File:Core frame model.svg,” 28 October 2009. [Online]. Available: https://commons.wikimedia.org/wiki/File:Core_frame_model.svg. [Accessed 20 April 2021].</w:t>
                    </w:r>
                  </w:p>
                </w:tc>
              </w:tr>
              <w:tr w:rsidR="0016541F" w14:paraId="3D0F984F" w14:textId="77777777">
                <w:trPr>
                  <w:divId w:val="1579437899"/>
                  <w:tblCellSpacing w:w="15" w:type="dxa"/>
                </w:trPr>
                <w:tc>
                  <w:tcPr>
                    <w:tcW w:w="50" w:type="pct"/>
                    <w:hideMark/>
                  </w:tcPr>
                  <w:p w14:paraId="00D54289" w14:textId="77777777" w:rsidR="0016541F" w:rsidRDefault="0016541F">
                    <w:pPr>
                      <w:pStyle w:val="Bibliography"/>
                      <w:rPr>
                        <w:noProof/>
                      </w:rPr>
                    </w:pPr>
                    <w:r>
                      <w:rPr>
                        <w:noProof/>
                      </w:rPr>
                      <w:t xml:space="preserve">[24] </w:t>
                    </w:r>
                  </w:p>
                </w:tc>
                <w:tc>
                  <w:tcPr>
                    <w:tcW w:w="0" w:type="auto"/>
                    <w:hideMark/>
                  </w:tcPr>
                  <w:p w14:paraId="10663BC4" w14:textId="77777777" w:rsidR="0016541F" w:rsidRDefault="0016541F">
                    <w:pPr>
                      <w:pStyle w:val="Bibliography"/>
                      <w:rPr>
                        <w:noProof/>
                      </w:rPr>
                    </w:pPr>
                    <w:r>
                      <w:rPr>
                        <w:noProof/>
                      </w:rPr>
                      <w:t xml:space="preserve">H. Hoyt, The structure and growth of residential neighborhoods in American cities, US Government Printing Office, 1939. </w:t>
                    </w:r>
                  </w:p>
                </w:tc>
              </w:tr>
              <w:tr w:rsidR="0016541F" w14:paraId="32725F84" w14:textId="77777777">
                <w:trPr>
                  <w:divId w:val="1579437899"/>
                  <w:tblCellSpacing w:w="15" w:type="dxa"/>
                </w:trPr>
                <w:tc>
                  <w:tcPr>
                    <w:tcW w:w="50" w:type="pct"/>
                    <w:hideMark/>
                  </w:tcPr>
                  <w:p w14:paraId="1A52E655" w14:textId="77777777" w:rsidR="0016541F" w:rsidRDefault="0016541F">
                    <w:pPr>
                      <w:pStyle w:val="Bibliography"/>
                      <w:rPr>
                        <w:noProof/>
                      </w:rPr>
                    </w:pPr>
                    <w:r>
                      <w:rPr>
                        <w:noProof/>
                      </w:rPr>
                      <w:t xml:space="preserve">[25] </w:t>
                    </w:r>
                  </w:p>
                </w:tc>
                <w:tc>
                  <w:tcPr>
                    <w:tcW w:w="0" w:type="auto"/>
                    <w:hideMark/>
                  </w:tcPr>
                  <w:p w14:paraId="795AFB94" w14:textId="77777777" w:rsidR="0016541F" w:rsidRDefault="0016541F">
                    <w:pPr>
                      <w:pStyle w:val="Bibliography"/>
                      <w:rPr>
                        <w:noProof/>
                      </w:rPr>
                    </w:pPr>
                    <w:r>
                      <w:rPr>
                        <w:noProof/>
                      </w:rPr>
                      <w:t>Cieran 91 and SuzanneKn, “File:Hoyt model.svg,” 18 February 2008. [Online]. Available: https://commons.wikimedia.org/wiki/File:Hoyt_model.svg. [Accessed 20 April 2021].</w:t>
                    </w:r>
                  </w:p>
                </w:tc>
              </w:tr>
              <w:tr w:rsidR="0016541F" w14:paraId="49DBDD3A" w14:textId="77777777">
                <w:trPr>
                  <w:divId w:val="1579437899"/>
                  <w:tblCellSpacing w:w="15" w:type="dxa"/>
                </w:trPr>
                <w:tc>
                  <w:tcPr>
                    <w:tcW w:w="50" w:type="pct"/>
                    <w:hideMark/>
                  </w:tcPr>
                  <w:p w14:paraId="68C72371" w14:textId="77777777" w:rsidR="0016541F" w:rsidRDefault="0016541F">
                    <w:pPr>
                      <w:pStyle w:val="Bibliography"/>
                      <w:rPr>
                        <w:noProof/>
                      </w:rPr>
                    </w:pPr>
                    <w:r>
                      <w:rPr>
                        <w:noProof/>
                      </w:rPr>
                      <w:t xml:space="preserve">[26] </w:t>
                    </w:r>
                  </w:p>
                </w:tc>
                <w:tc>
                  <w:tcPr>
                    <w:tcW w:w="0" w:type="auto"/>
                    <w:hideMark/>
                  </w:tcPr>
                  <w:p w14:paraId="3AA793BF" w14:textId="77777777" w:rsidR="0016541F" w:rsidRDefault="0016541F">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16541F" w14:paraId="128764A0" w14:textId="77777777">
                <w:trPr>
                  <w:divId w:val="1579437899"/>
                  <w:tblCellSpacing w:w="15" w:type="dxa"/>
                </w:trPr>
                <w:tc>
                  <w:tcPr>
                    <w:tcW w:w="50" w:type="pct"/>
                    <w:hideMark/>
                  </w:tcPr>
                  <w:p w14:paraId="12C2E7EB" w14:textId="77777777" w:rsidR="0016541F" w:rsidRDefault="0016541F">
                    <w:pPr>
                      <w:pStyle w:val="Bibliography"/>
                      <w:rPr>
                        <w:noProof/>
                      </w:rPr>
                    </w:pPr>
                    <w:r>
                      <w:rPr>
                        <w:noProof/>
                      </w:rPr>
                      <w:t xml:space="preserve">[27] </w:t>
                    </w:r>
                  </w:p>
                </w:tc>
                <w:tc>
                  <w:tcPr>
                    <w:tcW w:w="0" w:type="auto"/>
                    <w:hideMark/>
                  </w:tcPr>
                  <w:p w14:paraId="5A47E0C9" w14:textId="77777777" w:rsidR="0016541F" w:rsidRDefault="0016541F">
                    <w:pPr>
                      <w:pStyle w:val="Bibliography"/>
                      <w:rPr>
                        <w:noProof/>
                      </w:rPr>
                    </w:pPr>
                    <w:r>
                      <w:rPr>
                        <w:noProof/>
                      </w:rPr>
                      <w:t>SuzanneKn, “File:Multiple nuclei model.svg,” 2009 October 2009. [Online]. Available: https://commons.wikimedia.org/wiki/File:Multiple_nuclei_model.svg. [Accessed 20 April 2021].</w:t>
                    </w:r>
                  </w:p>
                </w:tc>
              </w:tr>
              <w:tr w:rsidR="0016541F" w14:paraId="035F07E3" w14:textId="77777777">
                <w:trPr>
                  <w:divId w:val="1579437899"/>
                  <w:tblCellSpacing w:w="15" w:type="dxa"/>
                </w:trPr>
                <w:tc>
                  <w:tcPr>
                    <w:tcW w:w="50" w:type="pct"/>
                    <w:hideMark/>
                  </w:tcPr>
                  <w:p w14:paraId="6F2C0D49" w14:textId="77777777" w:rsidR="0016541F" w:rsidRDefault="0016541F">
                    <w:pPr>
                      <w:pStyle w:val="Bibliography"/>
                      <w:rPr>
                        <w:noProof/>
                      </w:rPr>
                    </w:pPr>
                    <w:r>
                      <w:rPr>
                        <w:noProof/>
                      </w:rPr>
                      <w:t xml:space="preserve">[28] </w:t>
                    </w:r>
                  </w:p>
                </w:tc>
                <w:tc>
                  <w:tcPr>
                    <w:tcW w:w="0" w:type="auto"/>
                    <w:hideMark/>
                  </w:tcPr>
                  <w:p w14:paraId="0806AE72" w14:textId="77777777" w:rsidR="0016541F" w:rsidRDefault="0016541F">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16541F" w14:paraId="6FDBEE75" w14:textId="77777777">
                <w:trPr>
                  <w:divId w:val="1579437899"/>
                  <w:tblCellSpacing w:w="15" w:type="dxa"/>
                </w:trPr>
                <w:tc>
                  <w:tcPr>
                    <w:tcW w:w="50" w:type="pct"/>
                    <w:hideMark/>
                  </w:tcPr>
                  <w:p w14:paraId="6FBE32FA" w14:textId="77777777" w:rsidR="0016541F" w:rsidRDefault="0016541F">
                    <w:pPr>
                      <w:pStyle w:val="Bibliography"/>
                      <w:rPr>
                        <w:noProof/>
                      </w:rPr>
                    </w:pPr>
                    <w:r>
                      <w:rPr>
                        <w:noProof/>
                      </w:rPr>
                      <w:t xml:space="preserve">[29] </w:t>
                    </w:r>
                  </w:p>
                </w:tc>
                <w:tc>
                  <w:tcPr>
                    <w:tcW w:w="0" w:type="auto"/>
                    <w:hideMark/>
                  </w:tcPr>
                  <w:p w14:paraId="6EB6A4C4" w14:textId="77777777" w:rsidR="0016541F" w:rsidRDefault="0016541F">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bl>
            <w:p w14:paraId="6357F710" w14:textId="77777777" w:rsidR="0016541F" w:rsidRDefault="0016541F">
              <w:pPr>
                <w:divId w:val="1579437899"/>
                <w:rPr>
                  <w:rFonts w:eastAsia="Times New Roman"/>
                  <w:noProof/>
                </w:rPr>
              </w:pPr>
            </w:p>
            <w:p w14:paraId="73683CD4" w14:textId="2280EEF0" w:rsidR="00562C68" w:rsidRDefault="00562C68" w:rsidP="0016541F">
              <w:r>
                <w:rPr>
                  <w:b/>
                  <w:bCs/>
                  <w:noProof/>
                </w:rPr>
                <w:fldChar w:fldCharType="end"/>
              </w:r>
            </w:p>
          </w:sdtContent>
        </w:sdt>
      </w:sdtContent>
    </w:sdt>
    <w:p w14:paraId="35F51F75" w14:textId="77777777" w:rsidR="00D027E6" w:rsidRDefault="00D027E6"/>
    <w:sectPr w:rsidR="00D027E6">
      <w:footerReference w:type="default" r:id="rId1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EE54" w14:textId="77777777" w:rsidR="001973C3" w:rsidRDefault="001973C3">
      <w:pPr>
        <w:spacing w:after="0" w:line="240" w:lineRule="auto"/>
      </w:pPr>
      <w:r>
        <w:separator/>
      </w:r>
    </w:p>
  </w:endnote>
  <w:endnote w:type="continuationSeparator" w:id="0">
    <w:p w14:paraId="417C8B86" w14:textId="77777777" w:rsidR="001973C3" w:rsidRDefault="0019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1973C3" w:rsidRDefault="00D82F6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1973C3"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1"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1973C3"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C0DE" w14:textId="77777777" w:rsidR="001973C3" w:rsidRDefault="001973C3">
      <w:pPr>
        <w:spacing w:after="0" w:line="240" w:lineRule="auto"/>
      </w:pPr>
      <w:r>
        <w:rPr>
          <w:color w:val="000000"/>
        </w:rPr>
        <w:separator/>
      </w:r>
    </w:p>
  </w:footnote>
  <w:footnote w:type="continuationSeparator" w:id="0">
    <w:p w14:paraId="19951303" w14:textId="77777777" w:rsidR="001973C3" w:rsidRDefault="0019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82722"/>
    <w:rsid w:val="00093D49"/>
    <w:rsid w:val="000F3D61"/>
    <w:rsid w:val="0016541F"/>
    <w:rsid w:val="001856B6"/>
    <w:rsid w:val="001973C3"/>
    <w:rsid w:val="001C60A9"/>
    <w:rsid w:val="00274852"/>
    <w:rsid w:val="002D07F9"/>
    <w:rsid w:val="00562C68"/>
    <w:rsid w:val="005872D0"/>
    <w:rsid w:val="005D698F"/>
    <w:rsid w:val="005D7C35"/>
    <w:rsid w:val="005F3B6F"/>
    <w:rsid w:val="00604793"/>
    <w:rsid w:val="006227E9"/>
    <w:rsid w:val="006D72E4"/>
    <w:rsid w:val="00733A99"/>
    <w:rsid w:val="00754F16"/>
    <w:rsid w:val="007644AF"/>
    <w:rsid w:val="00765895"/>
    <w:rsid w:val="007A59BD"/>
    <w:rsid w:val="007F553C"/>
    <w:rsid w:val="008013BC"/>
    <w:rsid w:val="00856442"/>
    <w:rsid w:val="00867AD1"/>
    <w:rsid w:val="008D6068"/>
    <w:rsid w:val="0091446E"/>
    <w:rsid w:val="00917658"/>
    <w:rsid w:val="009D7801"/>
    <w:rsid w:val="00AC1228"/>
    <w:rsid w:val="00AD5267"/>
    <w:rsid w:val="00B7401D"/>
    <w:rsid w:val="00BC5106"/>
    <w:rsid w:val="00C10006"/>
    <w:rsid w:val="00C17D9D"/>
    <w:rsid w:val="00D027E6"/>
    <w:rsid w:val="00D2054C"/>
    <w:rsid w:val="00D30FFB"/>
    <w:rsid w:val="00D43537"/>
    <w:rsid w:val="00D82F64"/>
    <w:rsid w:val="00DD38BD"/>
    <w:rsid w:val="00E311F8"/>
    <w:rsid w:val="00E52DA2"/>
    <w:rsid w:val="00ED1B34"/>
    <w:rsid w:val="00F576FB"/>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19</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1</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7</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3</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4</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2</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6</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0</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5</b:RefOrder>
  </b:Source>
  <b:Source xmlns:b="http://schemas.openxmlformats.org/officeDocument/2006/bibliography" xmlns="http://schemas.openxmlformats.org/officeDocument/2006/bibliography">
    <b:Tag>Placeholder1</b:Tag>
    <b:RefOrder>31</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8</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29</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Hen13</b:Tag>
    <b:SourceType>JournalArticle</b:SourceType>
    <b:Guid>{215B9FF4-0E77-4AEB-8C51-5742558F508A}</b:Guid>
    <b:Title>Procedural content generation for games: A survey</b:Title>
    <b:Year>2013</b:Year>
    <b:Publisher>ACM New York, NY, USA</b:Publisher>
    <b:Author>
      <b:Author>
        <b:NameList>
          <b:Person>
            <b:Last>Hendrikx</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0</b:RefOrder>
  </b:Source>
</b:Sources>
</file>

<file path=customXml/itemProps1.xml><?xml version="1.0" encoding="utf-8"?>
<ds:datastoreItem xmlns:ds="http://schemas.openxmlformats.org/officeDocument/2006/customXml" ds:itemID="{F7C7AD6E-EC13-45CD-907C-B8AEAABB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11</cp:revision>
  <dcterms:created xsi:type="dcterms:W3CDTF">2021-04-19T15:36:00Z</dcterms:created>
  <dcterms:modified xsi:type="dcterms:W3CDTF">2021-04-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